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E942C" w14:textId="3B3752BF" w:rsidR="00F24F9E" w:rsidRDefault="00F24F9E" w:rsidP="008C084D">
      <w:pPr>
        <w:jc w:val="both"/>
      </w:pPr>
    </w:p>
    <w:p w14:paraId="546E3F67" w14:textId="05575CA3" w:rsidR="00F24F9E" w:rsidRPr="009B6768" w:rsidRDefault="002E1150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B6768">
        <w:rPr>
          <w:rFonts w:cstheme="minorHAnsi"/>
          <w:b/>
          <w:bCs/>
          <w:sz w:val="24"/>
          <w:szCs w:val="24"/>
        </w:rPr>
        <w:t xml:space="preserve">Zarządzenie nr </w:t>
      </w:r>
      <w:r w:rsidR="00852993" w:rsidRPr="009B6768">
        <w:rPr>
          <w:rFonts w:cstheme="minorHAnsi"/>
          <w:b/>
          <w:bCs/>
          <w:sz w:val="24"/>
          <w:szCs w:val="24"/>
        </w:rPr>
        <w:t xml:space="preserve"> 9</w:t>
      </w:r>
      <w:r w:rsidR="009B6768" w:rsidRPr="009B6768">
        <w:rPr>
          <w:rFonts w:cstheme="minorHAnsi"/>
          <w:b/>
          <w:bCs/>
          <w:sz w:val="24"/>
          <w:szCs w:val="24"/>
        </w:rPr>
        <w:t>/2020</w:t>
      </w:r>
      <w:r w:rsidRPr="009B6768">
        <w:rPr>
          <w:rFonts w:cstheme="minorHAnsi"/>
          <w:b/>
          <w:bCs/>
          <w:sz w:val="24"/>
          <w:szCs w:val="24"/>
        </w:rPr>
        <w:t xml:space="preserve"> </w:t>
      </w:r>
    </w:p>
    <w:p w14:paraId="1B2FA068" w14:textId="2A5FA7FF" w:rsidR="00F24F9E" w:rsidRPr="009B6768" w:rsidRDefault="00100EB6" w:rsidP="002E115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B6768">
        <w:rPr>
          <w:rFonts w:cstheme="minorHAnsi"/>
          <w:b/>
          <w:bCs/>
          <w:sz w:val="24"/>
          <w:szCs w:val="24"/>
        </w:rPr>
        <w:t xml:space="preserve">                        </w:t>
      </w:r>
      <w:r w:rsidR="002E1150" w:rsidRPr="009B6768">
        <w:rPr>
          <w:rFonts w:cstheme="minorHAnsi"/>
          <w:b/>
          <w:bCs/>
          <w:sz w:val="24"/>
          <w:szCs w:val="24"/>
        </w:rPr>
        <w:t>Dyrektora Szkoły Zespołu Szkolno-Przedszkolnego nr 1 w Krynicy-Zdroju</w:t>
      </w:r>
    </w:p>
    <w:p w14:paraId="7FA3ADFD" w14:textId="0E7F6542" w:rsidR="00F24F9E" w:rsidRPr="009B6768" w:rsidRDefault="004B4038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B6768">
        <w:rPr>
          <w:rFonts w:cstheme="minorHAnsi"/>
          <w:b/>
          <w:bCs/>
          <w:sz w:val="24"/>
          <w:szCs w:val="24"/>
        </w:rPr>
        <w:t>z dnia  22</w:t>
      </w:r>
      <w:r w:rsidR="00100EB6" w:rsidRPr="009B6768">
        <w:rPr>
          <w:rFonts w:cstheme="minorHAnsi"/>
          <w:b/>
          <w:bCs/>
          <w:sz w:val="24"/>
          <w:szCs w:val="24"/>
        </w:rPr>
        <w:t xml:space="preserve"> </w:t>
      </w:r>
      <w:r w:rsidR="00AE6A84" w:rsidRPr="009B6768">
        <w:rPr>
          <w:rFonts w:cstheme="minorHAnsi"/>
          <w:b/>
          <w:bCs/>
          <w:sz w:val="24"/>
          <w:szCs w:val="24"/>
        </w:rPr>
        <w:t xml:space="preserve">maja </w:t>
      </w:r>
      <w:r w:rsidR="002E1150" w:rsidRPr="009B6768">
        <w:rPr>
          <w:rFonts w:cstheme="minorHAnsi"/>
          <w:b/>
          <w:bCs/>
          <w:sz w:val="24"/>
          <w:szCs w:val="24"/>
        </w:rPr>
        <w:t xml:space="preserve"> 2020 r</w:t>
      </w:r>
    </w:p>
    <w:p w14:paraId="0A239DF7" w14:textId="77777777" w:rsidR="00210D55" w:rsidRPr="009B6768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389C4230" w:rsidR="00F24F9E" w:rsidRPr="009B6768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9B6768">
        <w:rPr>
          <w:rFonts w:asciiTheme="minorHAnsi" w:hAnsiTheme="minorHAnsi" w:cstheme="minorHAnsi"/>
        </w:rPr>
        <w:t>w sprawie</w:t>
      </w:r>
      <w:r w:rsidR="00EE27F7" w:rsidRPr="009B6768">
        <w:rPr>
          <w:rFonts w:asciiTheme="minorHAnsi" w:hAnsiTheme="minorHAnsi" w:cstheme="minorHAnsi"/>
        </w:rPr>
        <w:t xml:space="preserve"> </w:t>
      </w:r>
      <w:r w:rsidR="002E1150" w:rsidRPr="009B6768">
        <w:rPr>
          <w:rFonts w:asciiTheme="minorHAnsi" w:hAnsiTheme="minorHAnsi" w:cstheme="minorHAnsi"/>
        </w:rPr>
        <w:t>sposobu realizacji zadań ZSP nr1</w:t>
      </w:r>
      <w:r w:rsidR="00EE27F7" w:rsidRPr="009B6768">
        <w:rPr>
          <w:rFonts w:asciiTheme="minorHAnsi" w:hAnsiTheme="minorHAnsi" w:cstheme="minorHAnsi"/>
        </w:rPr>
        <w:t xml:space="preserve"> w okresie epidemii.</w:t>
      </w:r>
    </w:p>
    <w:p w14:paraId="7641E111" w14:textId="77777777" w:rsidR="00F24F9E" w:rsidRPr="009B6768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9B67675" w14:textId="543D05D3" w:rsidR="00F24F9E" w:rsidRPr="009B6768" w:rsidRDefault="00EE27F7" w:rsidP="000B3C2B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B6768">
        <w:rPr>
          <w:rFonts w:asciiTheme="minorHAnsi" w:hAnsiTheme="minorHAnsi" w:cstheme="minorHAnsi"/>
        </w:rPr>
        <w:t xml:space="preserve">Na podstawie art. 68 </w:t>
      </w:r>
      <w:r w:rsidRPr="009B6768">
        <w:rPr>
          <w:rFonts w:asciiTheme="minorHAnsi" w:hAnsiTheme="minorHAnsi" w:cstheme="minorHAnsi"/>
          <w:shd w:val="clear" w:color="auto" w:fill="FFFFFF"/>
        </w:rPr>
        <w:t xml:space="preserve"> ust. 1 pkt 1 i 6 ustawy </w:t>
      </w:r>
      <w:r w:rsidRPr="009B6768">
        <w:rPr>
          <w:rFonts w:asciiTheme="minorHAnsi" w:hAnsiTheme="minorHAnsi" w:cstheme="minorHAnsi"/>
        </w:rPr>
        <w:t>z dnia 14 grudnia 2016 r. Prawo oświatowe</w:t>
      </w:r>
      <w:r w:rsidRPr="009B6768">
        <w:rPr>
          <w:rFonts w:asciiTheme="minorHAnsi" w:hAnsiTheme="minorHAnsi" w:cstheme="minorHAnsi"/>
        </w:rPr>
        <w:br/>
        <w:t xml:space="preserve"> (</w:t>
      </w:r>
      <w:proofErr w:type="spellStart"/>
      <w:r w:rsidRPr="009B6768">
        <w:rPr>
          <w:rFonts w:asciiTheme="minorHAnsi" w:hAnsiTheme="minorHAnsi" w:cstheme="minorHAnsi"/>
        </w:rPr>
        <w:t>t.j</w:t>
      </w:r>
      <w:proofErr w:type="spellEnd"/>
      <w:r w:rsidRPr="009B6768">
        <w:rPr>
          <w:rFonts w:asciiTheme="minorHAnsi" w:hAnsiTheme="minorHAnsi" w:cstheme="minorHAnsi"/>
        </w:rPr>
        <w:t>. Dz. U. z 2019 r. poz. 1148</w:t>
      </w:r>
      <w:r w:rsidR="000B3C2B" w:rsidRPr="009B6768">
        <w:rPr>
          <w:rFonts w:asciiTheme="minorHAnsi" w:hAnsiTheme="minorHAnsi" w:cstheme="minorHAnsi"/>
        </w:rPr>
        <w:t xml:space="preserve"> ze zm.</w:t>
      </w:r>
      <w:r w:rsidRPr="009B6768">
        <w:rPr>
          <w:rFonts w:asciiTheme="minorHAnsi" w:hAnsiTheme="minorHAnsi" w:cstheme="minorHAnsi"/>
        </w:rPr>
        <w:t>)</w:t>
      </w:r>
      <w:r w:rsidRPr="009B6768">
        <w:rPr>
          <w:rFonts w:asciiTheme="minorHAnsi" w:hAnsiTheme="minorHAnsi" w:cstheme="minorHAnsi"/>
          <w:shd w:val="clear" w:color="auto" w:fill="FFFFFF"/>
        </w:rPr>
        <w:t xml:space="preserve">w związku z </w:t>
      </w:r>
      <w:r w:rsidR="00F24F9E" w:rsidRPr="009B6768">
        <w:rPr>
          <w:rFonts w:asciiTheme="minorHAnsi" w:hAnsiTheme="minorHAnsi" w:cstheme="minorHAnsi"/>
        </w:rPr>
        <w:t>§1</w:t>
      </w:r>
      <w:r w:rsidR="009C1BBF" w:rsidRPr="009B6768">
        <w:rPr>
          <w:rFonts w:asciiTheme="minorHAnsi" w:hAnsiTheme="minorHAnsi" w:cstheme="minorHAnsi"/>
        </w:rPr>
        <w:t xml:space="preserve"> </w:t>
      </w:r>
      <w:r w:rsidR="00F24F9E" w:rsidRPr="009B6768">
        <w:rPr>
          <w:rFonts w:asciiTheme="minorHAnsi" w:hAnsiTheme="minorHAnsi" w:cstheme="minorHAnsi"/>
        </w:rPr>
        <w:t>Rozporządzenia</w:t>
      </w:r>
      <w:r w:rsidR="00F24F9E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inistra Edukacji Narodowej</w:t>
      </w:r>
      <w:r w:rsidR="00F24F9E" w:rsidRPr="009B6768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z dnia 20 marca 2020 r. w sprawie szczególnych rozwiązań w okresie czasowego ograniczenia funkcjonowania jednostek systemu oświaty w związku z zapobieganiem, przeciwdziałaniem i zwalczaniem COVID-19 (Dz.U. z 2020 r. </w:t>
      </w:r>
      <w:hyperlink r:id="rId8" w:history="1">
        <w:r w:rsidR="00F24F9E" w:rsidRPr="009B6768">
          <w:rPr>
            <w:rFonts w:asciiTheme="minorHAnsi" w:eastAsiaTheme="minorEastAsia" w:hAnsiTheme="minorHAnsi" w:cstheme="minorHAnsi"/>
            <w:color w:val="000000" w:themeColor="text1"/>
            <w:kern w:val="24"/>
            <w:lang w:eastAsia="pl-PL"/>
          </w:rPr>
          <w:t>poz</w:t>
        </w:r>
      </w:hyperlink>
      <w:hyperlink r:id="rId9" w:history="1">
        <w:r w:rsidR="00F24F9E" w:rsidRPr="009B6768">
          <w:rPr>
            <w:rFonts w:asciiTheme="minorHAnsi" w:eastAsiaTheme="minorEastAsia" w:hAnsiTheme="minorHAnsi" w:cstheme="minorHAnsi"/>
            <w:color w:val="000000" w:themeColor="text1"/>
            <w:kern w:val="24"/>
            <w:lang w:eastAsia="pl-PL"/>
          </w:rPr>
          <w:t>.493</w:t>
        </w:r>
      </w:hyperlink>
      <w:r w:rsidRPr="009B6768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  <w:r w:rsidR="00F24F9E" w:rsidRPr="009B6768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ze zm.)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,</w:t>
      </w:r>
      <w:r w:rsidR="000B3C2B" w:rsidRPr="009B6768">
        <w:rPr>
          <w:rFonts w:asciiTheme="minorHAnsi" w:hAnsiTheme="minorHAnsi" w:cstheme="minorHAnsi"/>
        </w:rPr>
        <w:t xml:space="preserve"> </w:t>
      </w:r>
      <w:r w:rsidR="00F24F9E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</w:t>
      </w:r>
      <w:r w:rsidR="00CD727C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m</w:t>
      </w:r>
      <w:r w:rsidR="00F24F9E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="00F24F9E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</w:t>
      </w:r>
      <w:r w:rsidR="0015116A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:</w:t>
      </w:r>
    </w:p>
    <w:p w14:paraId="42AC0A91" w14:textId="5D1E311E" w:rsidR="00F24F9E" w:rsidRPr="009B6768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6F5E54AF" w14:textId="7445AA39" w:rsidR="00F60DB8" w:rsidRPr="009B6768" w:rsidRDefault="00F60DB8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  <w:r w:rsidRPr="009B6768">
        <w:rPr>
          <w:rFonts w:cstheme="minorHAnsi"/>
          <w:sz w:val="24"/>
          <w:szCs w:val="24"/>
        </w:rPr>
        <w:t>Zarządzenie okre</w:t>
      </w:r>
      <w:r w:rsidR="000112AC" w:rsidRPr="009B6768">
        <w:rPr>
          <w:rFonts w:cstheme="minorHAnsi"/>
          <w:sz w:val="24"/>
          <w:szCs w:val="24"/>
        </w:rPr>
        <w:t>śla zasady funkcjonowania ZSP nr 1 w Krynicy-Zdroju</w:t>
      </w:r>
      <w:r w:rsidRPr="009B6768">
        <w:rPr>
          <w:rFonts w:cstheme="minorHAnsi"/>
          <w:sz w:val="24"/>
          <w:szCs w:val="24"/>
        </w:rPr>
        <w:t>,</w:t>
      </w:r>
      <w:r w:rsidR="00EE27F7" w:rsidRPr="009B6768">
        <w:rPr>
          <w:rFonts w:cstheme="minorHAnsi"/>
          <w:sz w:val="24"/>
          <w:szCs w:val="24"/>
        </w:rPr>
        <w:br/>
      </w:r>
      <w:r w:rsidRPr="009B6768">
        <w:rPr>
          <w:rFonts w:cstheme="minorHAnsi"/>
          <w:sz w:val="24"/>
          <w:szCs w:val="24"/>
        </w:rPr>
        <w:t>w</w:t>
      </w:r>
      <w:r w:rsidR="00EE27F7" w:rsidRPr="009B6768">
        <w:rPr>
          <w:rFonts w:cstheme="minorHAnsi"/>
          <w:sz w:val="24"/>
          <w:szCs w:val="24"/>
        </w:rPr>
        <w:t xml:space="preserve"> </w:t>
      </w:r>
      <w:r w:rsidRPr="009B6768">
        <w:rPr>
          <w:rFonts w:cstheme="minorHAnsi"/>
          <w:sz w:val="24"/>
          <w:szCs w:val="24"/>
        </w:rPr>
        <w:t xml:space="preserve">okresie </w:t>
      </w:r>
      <w:r w:rsidR="00AE6A84" w:rsidRPr="009B6768">
        <w:rPr>
          <w:rFonts w:cstheme="minorHAnsi"/>
          <w:sz w:val="24"/>
          <w:szCs w:val="24"/>
        </w:rPr>
        <w:t>od</w:t>
      </w:r>
      <w:r w:rsidR="0003043F" w:rsidRPr="009B6768">
        <w:rPr>
          <w:rFonts w:cstheme="minorHAnsi"/>
          <w:sz w:val="24"/>
          <w:szCs w:val="24"/>
        </w:rPr>
        <w:t xml:space="preserve"> 25 </w:t>
      </w:r>
      <w:r w:rsidR="00AE6A84" w:rsidRPr="009B6768">
        <w:rPr>
          <w:rFonts w:cstheme="minorHAnsi"/>
          <w:sz w:val="24"/>
          <w:szCs w:val="24"/>
        </w:rPr>
        <w:t>maja</w:t>
      </w:r>
      <w:r w:rsidR="000112AC" w:rsidRPr="009B6768">
        <w:rPr>
          <w:rFonts w:cstheme="minorHAnsi"/>
          <w:sz w:val="24"/>
          <w:szCs w:val="24"/>
        </w:rPr>
        <w:t xml:space="preserve">  do   </w:t>
      </w:r>
      <w:r w:rsidR="00AE6A84" w:rsidRPr="009B6768">
        <w:rPr>
          <w:rFonts w:cstheme="minorHAnsi"/>
          <w:sz w:val="24"/>
          <w:szCs w:val="24"/>
        </w:rPr>
        <w:t>7 czerwca</w:t>
      </w:r>
      <w:r w:rsidR="000112AC" w:rsidRPr="009B6768">
        <w:rPr>
          <w:rFonts w:cstheme="minorHAnsi"/>
          <w:sz w:val="24"/>
          <w:szCs w:val="24"/>
        </w:rPr>
        <w:t xml:space="preserve">  </w:t>
      </w:r>
      <w:r w:rsidR="000B3C2B" w:rsidRPr="009B6768">
        <w:rPr>
          <w:rFonts w:cstheme="minorHAnsi"/>
          <w:sz w:val="24"/>
          <w:szCs w:val="24"/>
        </w:rPr>
        <w:t>z uwzględnieniem</w:t>
      </w:r>
      <w:r w:rsidRPr="009B6768">
        <w:rPr>
          <w:rFonts w:cstheme="minorHAnsi"/>
          <w:sz w:val="24"/>
          <w:szCs w:val="24"/>
        </w:rPr>
        <w:t>:</w:t>
      </w:r>
    </w:p>
    <w:p w14:paraId="099F308F" w14:textId="3C8C34D6" w:rsidR="00F60DB8" w:rsidRPr="009B6768" w:rsidRDefault="00F60DB8" w:rsidP="00D9336B">
      <w:pPr>
        <w:pStyle w:val="Akapitzlist"/>
        <w:numPr>
          <w:ilvl w:val="0"/>
          <w:numId w:val="3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bookmarkStart w:id="0" w:name="_Hlk39224130"/>
      <w:r w:rsidRPr="009B6768">
        <w:rPr>
          <w:rFonts w:asciiTheme="minorHAnsi" w:eastAsiaTheme="minorHAnsi" w:hAnsiTheme="minorHAnsi" w:cstheme="minorHAnsi"/>
        </w:rPr>
        <w:t xml:space="preserve">Rozporządzenia Ministra Edukacji Narodowej z dnia 11 marca 2020 r. w sprawie czasowego ograniczenia funkcjonowania jednostek systemu oświaty w związku </w:t>
      </w:r>
      <w:r w:rsidRPr="009B6768">
        <w:rPr>
          <w:rFonts w:asciiTheme="minorHAnsi" w:eastAsiaTheme="minorHAnsi" w:hAnsiTheme="minorHAnsi" w:cstheme="minorHAnsi"/>
        </w:rPr>
        <w:br/>
        <w:t>z zapobieganiem, przeciwdziałaniem i zwalczaniem COVID-19 (Dz.U. z  2020 r. poz. 410, poz.492,poz. 595,poz.64</w:t>
      </w:r>
      <w:r w:rsidR="00AA6382">
        <w:rPr>
          <w:rFonts w:asciiTheme="minorHAnsi" w:eastAsiaTheme="minorHAnsi" w:hAnsiTheme="minorHAnsi" w:cstheme="minorHAnsi"/>
        </w:rPr>
        <w:t>2, poz. 742, poz. 780</w:t>
      </w:r>
      <w:r w:rsidRPr="009B6768">
        <w:rPr>
          <w:rFonts w:asciiTheme="minorHAnsi" w:eastAsiaTheme="minorHAnsi" w:hAnsiTheme="minorHAnsi" w:cstheme="minorHAnsi"/>
        </w:rPr>
        <w:t>)</w:t>
      </w:r>
      <w:r w:rsidR="00AA6382">
        <w:rPr>
          <w:rFonts w:asciiTheme="minorHAnsi" w:eastAsiaTheme="minorHAnsi" w:hAnsiTheme="minorHAnsi" w:cstheme="minorHAnsi"/>
        </w:rPr>
        <w:t>.</w:t>
      </w:r>
    </w:p>
    <w:p w14:paraId="3F1BD2F4" w14:textId="77777777" w:rsidR="00402957" w:rsidRPr="009B6768" w:rsidRDefault="00F60DB8" w:rsidP="00D9336B">
      <w:pPr>
        <w:pStyle w:val="Akapitzlist"/>
        <w:numPr>
          <w:ilvl w:val="0"/>
          <w:numId w:val="3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r w:rsidRPr="009B6768">
        <w:rPr>
          <w:rFonts w:asciiTheme="minorHAnsi" w:eastAsiaTheme="minorHAnsi" w:hAnsiTheme="minorHAnsi" w:cstheme="minorHAnsi"/>
        </w:rPr>
        <w:t>Rozporządzenia  Ministra Edukacji Narodowej  z dnia 20 marca 2020 r.  w sprawie szczególnych rozwiązań w okresie czasowego ograniczenia funkcjonowania jednostek systemu oświaty w związku z zapobieganiem, przeciwdziałaniem i zwalczaniem COVID-19 (Dz.U. z 2020 r. poz.493, poz. 530,poz.564, poz.657, poz. 781, poz.;</w:t>
      </w:r>
    </w:p>
    <w:p w14:paraId="2AB8994F" w14:textId="5C7E23A2" w:rsidR="00402957" w:rsidRPr="009B6768" w:rsidRDefault="00402957" w:rsidP="00D9336B">
      <w:pPr>
        <w:pStyle w:val="Akapitzlist"/>
        <w:numPr>
          <w:ilvl w:val="0"/>
          <w:numId w:val="3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r w:rsidRPr="009B6768">
        <w:rPr>
          <w:rFonts w:asciiTheme="minorHAnsi" w:eastAsiaTheme="minorHAnsi" w:hAnsiTheme="minorHAnsi" w:cstheme="minorHAnsi"/>
        </w:rPr>
        <w:t>W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ytycznych ministra właściwego do spraw zdrowia, Głównego Inspektora Sanitarnego oraz ministra właściwego do spraw oświaty i wychowania udostępnione na stronie urzędu obsługującego ministra właściweg</w:t>
      </w:r>
      <w:r w:rsidR="0003043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o do spraw oświaty i wychowania.</w:t>
      </w:r>
    </w:p>
    <w:bookmarkEnd w:id="0"/>
    <w:p w14:paraId="28D31BAD" w14:textId="30BB627D" w:rsidR="00F60DB8" w:rsidRPr="009B6768" w:rsidRDefault="00F60DB8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6E4C535" w14:textId="57DC4B8B" w:rsidR="00EE27F7" w:rsidRPr="009B6768" w:rsidRDefault="00BD7F00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C00000"/>
          <w:kern w:val="24"/>
          <w:sz w:val="24"/>
          <w:szCs w:val="24"/>
        </w:rPr>
      </w:pPr>
      <w:bookmarkStart w:id="1" w:name="_Hlk36298239"/>
      <w:r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1"/>
      <w:r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1.</w:t>
      </w:r>
      <w:r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E27F7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Sprawy administracyjne adresowane do dyrektora,  rady pedagogicznej, </w:t>
      </w:r>
      <w:r w:rsidR="0061717A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rady rodziców i samorządu uczniowskiego </w:t>
      </w:r>
      <w:r w:rsidR="00EE27F7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należy kierować do sekretariatu </w:t>
      </w:r>
      <w:r w:rsidR="0061717A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szkoły</w:t>
      </w:r>
      <w:r w:rsidR="00EE27F7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w formie</w:t>
      </w:r>
      <w:r w:rsidR="002E1150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lektronicznej na adres</w:t>
      </w:r>
      <w:r w:rsidR="00AA638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: </w:t>
      </w:r>
      <w:r w:rsidR="002E1150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sces1krynica@op.pl</w:t>
      </w:r>
      <w:r w:rsidR="00EE27F7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0B3C2B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EE27F7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ontaktować się  telefonicznie  pod </w:t>
      </w:r>
      <w:r w:rsidR="002E1150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numer 18</w:t>
      </w:r>
      <w:r w:rsidR="00D86B8D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E1150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4715538 </w:t>
      </w:r>
      <w:r w:rsidR="000B3C2B" w:rsidRPr="009B6768">
        <w:rPr>
          <w:rFonts w:eastAsiaTheme="minorEastAsia" w:cstheme="minorHAnsi"/>
          <w:color w:val="C00000"/>
          <w:kern w:val="24"/>
          <w:sz w:val="24"/>
          <w:szCs w:val="24"/>
        </w:rPr>
        <w:t>lub bezpośrednio po telefonicznym uzgodnieniu sprawy, czasu i miejsca załatwienia jej w szkole.</w:t>
      </w:r>
    </w:p>
    <w:p w14:paraId="516E5978" w14:textId="68380264" w:rsidR="00EE27F7" w:rsidRPr="009B6768" w:rsidRDefault="00EE27F7" w:rsidP="00D9336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Organy kolegialne </w:t>
      </w:r>
      <w:r w:rsidR="0061717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(rada pedagogiczna, rada rodziców</w:t>
      </w:r>
      <w:r w:rsidR="0061717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, samorząd uczniowski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)  mogą podejmować działania w ramach swoich kompetencji za pośrednictwem środków komunikacji elektronicznej</w:t>
      </w:r>
      <w:r w:rsidR="0061717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61717A" w:rsidRPr="009B6768">
        <w:rPr>
          <w:rFonts w:asciiTheme="minorHAnsi" w:eastAsiaTheme="minorEastAsia" w:hAnsiTheme="minorHAnsi" w:cstheme="minorHAnsi"/>
          <w:color w:val="C00000"/>
          <w:kern w:val="24"/>
        </w:rPr>
        <w:t xml:space="preserve">lub w formie bezpośredniej z zachowaniem zasad sanitarnych obowiązujących w okresie epidemii przy organizacji spotkań i zebrań.   </w:t>
      </w:r>
    </w:p>
    <w:p w14:paraId="43F6F5CF" w14:textId="57C368A7" w:rsidR="0061717A" w:rsidRPr="009B6768" w:rsidRDefault="00EE27F7" w:rsidP="00D9336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B6768">
        <w:rPr>
          <w:rFonts w:asciiTheme="minorHAnsi" w:hAnsiTheme="minorHAnsi" w:cstheme="minorHAnsi"/>
        </w:rPr>
        <w:t>D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="002E1150" w:rsidRPr="009B6768">
        <w:rPr>
          <w:rFonts w:asciiTheme="minorHAnsi" w:hAnsiTheme="minorHAnsi" w:cstheme="minorHAnsi"/>
        </w:rPr>
        <w:t xml:space="preserve"> e-mail na adres: </w:t>
      </w:r>
      <w:hyperlink r:id="rId10" w:history="1">
        <w:r w:rsidR="002E1150" w:rsidRPr="009B6768">
          <w:rPr>
            <w:rStyle w:val="Hipercze"/>
            <w:rFonts w:asciiTheme="minorHAnsi" w:hAnsiTheme="minorHAnsi" w:cstheme="minorHAnsi"/>
          </w:rPr>
          <w:t>sces1krynica@op.pl</w:t>
        </w:r>
      </w:hyperlink>
      <w:r w:rsidR="002E1150" w:rsidRPr="009B6768">
        <w:rPr>
          <w:rFonts w:asciiTheme="minorHAnsi" w:hAnsiTheme="minorHAnsi" w:cstheme="minorHAnsi"/>
        </w:rPr>
        <w:t xml:space="preserve"> </w:t>
      </w:r>
      <w:r w:rsidRPr="009B6768">
        <w:rPr>
          <w:rFonts w:asciiTheme="minorHAnsi" w:hAnsiTheme="minorHAnsi" w:cstheme="minorHAnsi"/>
        </w:rPr>
        <w:t>lub telefonicznie po</w:t>
      </w:r>
      <w:r w:rsidR="002E1150" w:rsidRPr="009B6768">
        <w:rPr>
          <w:rFonts w:asciiTheme="minorHAnsi" w:hAnsiTheme="minorHAnsi" w:cstheme="minorHAnsi"/>
        </w:rPr>
        <w:t>d numerem 184715538</w:t>
      </w:r>
      <w:r w:rsidR="0061717A" w:rsidRPr="009B6768">
        <w:rPr>
          <w:rFonts w:asciiTheme="minorHAnsi" w:hAnsiTheme="minorHAnsi" w:cstheme="minorHAnsi"/>
        </w:rPr>
        <w:t xml:space="preserve">, </w:t>
      </w:r>
      <w:r w:rsidR="0061717A" w:rsidRPr="009B6768">
        <w:rPr>
          <w:rFonts w:asciiTheme="minorHAnsi" w:hAnsiTheme="minorHAnsi" w:cstheme="minorHAnsi"/>
          <w:color w:val="C00000"/>
        </w:rPr>
        <w:t xml:space="preserve">a także bezpośrednio na podstawie wcześniejszego ustalenia takiego spotkania. </w:t>
      </w:r>
    </w:p>
    <w:p w14:paraId="59C0198B" w14:textId="4019CC5A" w:rsidR="00EE27F7" w:rsidRPr="009B6768" w:rsidRDefault="00EE27F7" w:rsidP="00D9336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B6768">
        <w:rPr>
          <w:rFonts w:asciiTheme="minorHAnsi" w:hAnsiTheme="minorHAnsi" w:cstheme="minorHAnsi"/>
          <w:color w:val="000000"/>
        </w:rPr>
        <w:t>Dyrektor przyjmuje skargi i wnioski złożone za pośrednictwem poczty elektronicznej lub  telefonicz</w:t>
      </w:r>
      <w:r w:rsidR="002E1150" w:rsidRPr="009B6768">
        <w:rPr>
          <w:rFonts w:asciiTheme="minorHAnsi" w:hAnsiTheme="minorHAnsi" w:cstheme="minorHAnsi"/>
          <w:color w:val="000000"/>
        </w:rPr>
        <w:t xml:space="preserve">nie w poniedziałki </w:t>
      </w:r>
      <w:r w:rsidR="00D86B8D" w:rsidRPr="009B6768">
        <w:rPr>
          <w:rFonts w:asciiTheme="minorHAnsi" w:hAnsiTheme="minorHAnsi" w:cstheme="minorHAnsi"/>
          <w:color w:val="000000"/>
        </w:rPr>
        <w:t>w godz. o</w:t>
      </w:r>
      <w:r w:rsidR="002E1150" w:rsidRPr="009B6768">
        <w:rPr>
          <w:rFonts w:asciiTheme="minorHAnsi" w:hAnsiTheme="minorHAnsi" w:cstheme="minorHAnsi"/>
          <w:color w:val="000000"/>
        </w:rPr>
        <w:t>d 9ej do 14ej.</w:t>
      </w:r>
    </w:p>
    <w:p w14:paraId="3BA86040" w14:textId="77777777" w:rsidR="0061717A" w:rsidRPr="009B6768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0944762D" w14:textId="33AC9FA3" w:rsidR="006B071B" w:rsidRPr="009B6768" w:rsidRDefault="005639E8" w:rsidP="000B3C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</w:t>
      </w:r>
      <w:r w:rsidR="009B4B05"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D7F00"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3</w:t>
      </w:r>
      <w:r w:rsidRPr="009B676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  <w:r w:rsidR="009B4B05" w:rsidRPr="009B6768">
        <w:rPr>
          <w:rFonts w:cstheme="minorHAnsi"/>
          <w:sz w:val="24"/>
          <w:szCs w:val="24"/>
        </w:rPr>
        <w:t xml:space="preserve"> </w:t>
      </w:r>
      <w:r w:rsidR="00BD7F00" w:rsidRPr="009B6768">
        <w:rPr>
          <w:rFonts w:cstheme="minorHAnsi"/>
          <w:sz w:val="24"/>
          <w:szCs w:val="24"/>
        </w:rPr>
        <w:t>1. W okresie epidemii</w:t>
      </w:r>
      <w:r w:rsidR="00F60DB8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61717A" w:rsidRPr="009B6768">
        <w:rPr>
          <w:rFonts w:cstheme="minorHAnsi"/>
          <w:color w:val="000000"/>
          <w:sz w:val="24"/>
          <w:szCs w:val="24"/>
        </w:rPr>
        <w:t>ob</w:t>
      </w:r>
      <w:r w:rsidR="00BD7F00" w:rsidRPr="009B6768">
        <w:rPr>
          <w:rFonts w:cstheme="minorHAnsi"/>
          <w:color w:val="000000"/>
          <w:sz w:val="24"/>
          <w:szCs w:val="24"/>
        </w:rPr>
        <w:t xml:space="preserve">owiązkowe zajęcia dydaktyczno-wychowawcze  </w:t>
      </w:r>
      <w:r w:rsidR="006B071B" w:rsidRPr="009B6768">
        <w:rPr>
          <w:rFonts w:cstheme="minorHAnsi"/>
          <w:color w:val="000000"/>
          <w:sz w:val="24"/>
          <w:szCs w:val="24"/>
        </w:rPr>
        <w:t>dla wszystkich ucznió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w </w:t>
      </w:r>
      <w:r w:rsidR="00BD7F00" w:rsidRPr="009B6768">
        <w:rPr>
          <w:rFonts w:cstheme="minorHAnsi"/>
          <w:color w:val="000000"/>
          <w:sz w:val="24"/>
          <w:szCs w:val="24"/>
        </w:rPr>
        <w:t xml:space="preserve">realizowane są w formie kształcenia na odległość </w:t>
      </w:r>
      <w:r w:rsidR="006B071B" w:rsidRPr="009B6768">
        <w:rPr>
          <w:rFonts w:cstheme="minorHAnsi"/>
          <w:sz w:val="24"/>
          <w:szCs w:val="24"/>
        </w:rPr>
        <w:t>od poniedzia</w:t>
      </w:r>
      <w:r w:rsidR="00D01C72">
        <w:rPr>
          <w:rFonts w:cstheme="minorHAnsi"/>
          <w:sz w:val="24"/>
          <w:szCs w:val="24"/>
        </w:rPr>
        <w:t xml:space="preserve">łku do piątku </w:t>
      </w:r>
      <w:r w:rsidR="006B071B" w:rsidRPr="009B6768">
        <w:rPr>
          <w:rFonts w:cstheme="minorHAnsi"/>
          <w:sz w:val="24"/>
          <w:szCs w:val="24"/>
        </w:rPr>
        <w:t xml:space="preserve"> wg</w:t>
      </w:r>
      <w:r w:rsidR="0081163B" w:rsidRPr="009B6768">
        <w:rPr>
          <w:rFonts w:cstheme="minorHAnsi"/>
          <w:sz w:val="24"/>
          <w:szCs w:val="24"/>
        </w:rPr>
        <w:t xml:space="preserve"> obowiązującego</w:t>
      </w:r>
      <w:r w:rsidR="006B071B" w:rsidRPr="009B6768">
        <w:rPr>
          <w:rFonts w:cstheme="minorHAnsi"/>
          <w:sz w:val="24"/>
          <w:szCs w:val="24"/>
        </w:rPr>
        <w:t xml:space="preserve"> planu zajęć</w:t>
      </w:r>
      <w:r w:rsidR="00D01C72">
        <w:rPr>
          <w:rFonts w:cstheme="minorHAnsi"/>
          <w:sz w:val="24"/>
          <w:szCs w:val="24"/>
        </w:rPr>
        <w:t>.</w:t>
      </w:r>
      <w:r w:rsidR="006B071B" w:rsidRPr="009B6768">
        <w:rPr>
          <w:rFonts w:cstheme="minorHAnsi"/>
          <w:sz w:val="24"/>
          <w:szCs w:val="24"/>
        </w:rPr>
        <w:t xml:space="preserve"> </w:t>
      </w:r>
    </w:p>
    <w:p w14:paraId="74202BAA" w14:textId="4CC8A208" w:rsidR="006B071B" w:rsidRPr="009B6768" w:rsidRDefault="003A5990" w:rsidP="000B3C2B">
      <w:pPr>
        <w:spacing w:after="0" w:line="360" w:lineRule="auto"/>
        <w:jc w:val="both"/>
        <w:rPr>
          <w:rFonts w:cstheme="minorHAnsi"/>
          <w:i/>
          <w:iCs/>
          <w:sz w:val="20"/>
          <w:szCs w:val="20"/>
        </w:rPr>
      </w:pPr>
      <w:r w:rsidRPr="009B6768">
        <w:rPr>
          <w:rFonts w:cstheme="minorHAnsi"/>
          <w:sz w:val="24"/>
          <w:szCs w:val="24"/>
        </w:rPr>
        <w:t>2</w:t>
      </w:r>
      <w:r w:rsidR="006B071B" w:rsidRPr="009B6768">
        <w:rPr>
          <w:rFonts w:cstheme="minorHAnsi"/>
          <w:sz w:val="24"/>
          <w:szCs w:val="24"/>
        </w:rPr>
        <w:t>. Kształcenie na odległość od</w:t>
      </w:r>
      <w:r w:rsidR="0003043F" w:rsidRPr="009B6768">
        <w:rPr>
          <w:rFonts w:cstheme="minorHAnsi"/>
          <w:sz w:val="24"/>
          <w:szCs w:val="24"/>
        </w:rPr>
        <w:t>bywa się  za pośrednic</w:t>
      </w:r>
      <w:r w:rsidR="00071503" w:rsidRPr="009B6768">
        <w:rPr>
          <w:rFonts w:cstheme="minorHAnsi"/>
          <w:sz w:val="24"/>
          <w:szCs w:val="24"/>
        </w:rPr>
        <w:t>twem  Z</w:t>
      </w:r>
      <w:r w:rsidR="00BF6AC8" w:rsidRPr="009B6768">
        <w:rPr>
          <w:rFonts w:cstheme="minorHAnsi"/>
          <w:sz w:val="24"/>
          <w:szCs w:val="24"/>
        </w:rPr>
        <w:t>integrowanej Platformy Edukacyjnej www.epodreczniki.pl,</w:t>
      </w:r>
      <w:r w:rsidR="00071503" w:rsidRPr="009B6768">
        <w:rPr>
          <w:rFonts w:cstheme="minorHAnsi"/>
          <w:sz w:val="24"/>
          <w:szCs w:val="24"/>
        </w:rPr>
        <w:t>dziennika elektronicznego</w:t>
      </w:r>
      <w:r w:rsidR="00BF6AC8" w:rsidRPr="009B6768">
        <w:rPr>
          <w:rFonts w:cstheme="minorHAnsi"/>
          <w:sz w:val="24"/>
          <w:szCs w:val="24"/>
        </w:rPr>
        <w:t>, materiałów publicznej TV i radiofonii, oraz innych wskazanych przez nauczyciela</w:t>
      </w:r>
      <w:r w:rsidR="00D01C72">
        <w:rPr>
          <w:rFonts w:cstheme="minorHAnsi"/>
          <w:sz w:val="24"/>
          <w:szCs w:val="24"/>
        </w:rPr>
        <w:t>.</w:t>
      </w:r>
    </w:p>
    <w:p w14:paraId="2D0D2A8E" w14:textId="63036A86" w:rsidR="006B071B" w:rsidRPr="009B6768" w:rsidRDefault="003A5990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B6768">
        <w:rPr>
          <w:rFonts w:cstheme="minorHAnsi"/>
          <w:color w:val="000000"/>
          <w:sz w:val="24"/>
          <w:szCs w:val="24"/>
        </w:rPr>
        <w:t>3</w:t>
      </w:r>
      <w:r w:rsidR="006B071B" w:rsidRPr="009B6768">
        <w:rPr>
          <w:rFonts w:cstheme="minorHAnsi"/>
          <w:color w:val="000000"/>
          <w:sz w:val="24"/>
          <w:szCs w:val="24"/>
        </w:rPr>
        <w:t xml:space="preserve">. </w:t>
      </w:r>
      <w:r w:rsidR="002E65EC" w:rsidRPr="009B6768">
        <w:rPr>
          <w:rFonts w:cstheme="minorHAnsi"/>
          <w:sz w:val="24"/>
          <w:szCs w:val="24"/>
        </w:rPr>
        <w:t>U</w:t>
      </w:r>
      <w:r w:rsidR="006B071B" w:rsidRPr="009B6768">
        <w:rPr>
          <w:rFonts w:cstheme="minorHAnsi"/>
          <w:sz w:val="24"/>
          <w:szCs w:val="24"/>
        </w:rPr>
        <w:t xml:space="preserve">czniom, którzy z powodu braku odpowiedniego sprzętu elektronicznego </w:t>
      </w:r>
      <w:r w:rsidR="002E65EC" w:rsidRPr="009B6768">
        <w:rPr>
          <w:rFonts w:cstheme="minorHAnsi"/>
          <w:sz w:val="24"/>
          <w:szCs w:val="24"/>
        </w:rPr>
        <w:t xml:space="preserve">lub innych okoliczności, </w:t>
      </w:r>
      <w:r w:rsidR="006B071B" w:rsidRPr="009B6768">
        <w:rPr>
          <w:rFonts w:cstheme="minorHAnsi"/>
          <w:sz w:val="24"/>
          <w:szCs w:val="24"/>
        </w:rPr>
        <w:t xml:space="preserve">nie mogą uczestniczyć w </w:t>
      </w:r>
      <w:r w:rsidR="0061717A" w:rsidRPr="009B6768">
        <w:rPr>
          <w:rFonts w:cstheme="minorHAnsi"/>
          <w:sz w:val="24"/>
          <w:szCs w:val="24"/>
        </w:rPr>
        <w:t>zajęciach organizowanych w</w:t>
      </w:r>
      <w:r w:rsidR="000B3C2B" w:rsidRPr="009B6768">
        <w:rPr>
          <w:rFonts w:cstheme="minorHAnsi"/>
          <w:sz w:val="24"/>
          <w:szCs w:val="24"/>
        </w:rPr>
        <w:t xml:space="preserve"> formie kształcenia na odległość</w:t>
      </w:r>
      <w:r w:rsidR="002E65EC" w:rsidRPr="009B6768">
        <w:rPr>
          <w:rFonts w:cstheme="minorHAnsi"/>
          <w:sz w:val="24"/>
          <w:szCs w:val="24"/>
        </w:rPr>
        <w:t>, szkoła</w:t>
      </w:r>
      <w:r w:rsidR="00876BE7" w:rsidRPr="009B6768">
        <w:rPr>
          <w:rFonts w:cstheme="minorHAnsi"/>
          <w:sz w:val="24"/>
          <w:szCs w:val="24"/>
        </w:rPr>
        <w:t>,</w:t>
      </w:r>
      <w:r w:rsidR="002E65EC" w:rsidRPr="009B6768">
        <w:rPr>
          <w:rFonts w:cstheme="minorHAnsi"/>
          <w:sz w:val="24"/>
          <w:szCs w:val="24"/>
        </w:rPr>
        <w:t xml:space="preserve"> w uzgodnieniu z rodzicami</w:t>
      </w:r>
      <w:r w:rsidR="00876BE7" w:rsidRPr="009B6768">
        <w:rPr>
          <w:rFonts w:cstheme="minorHAnsi"/>
          <w:sz w:val="24"/>
          <w:szCs w:val="24"/>
        </w:rPr>
        <w:t>,</w:t>
      </w:r>
      <w:r w:rsidR="002E65EC" w:rsidRPr="009B6768">
        <w:rPr>
          <w:rFonts w:cstheme="minorHAnsi"/>
          <w:sz w:val="24"/>
          <w:szCs w:val="24"/>
        </w:rPr>
        <w:t xml:space="preserve"> organizuje </w:t>
      </w:r>
      <w:r w:rsidR="000B3C2B" w:rsidRPr="009B6768">
        <w:rPr>
          <w:rFonts w:cstheme="minorHAnsi"/>
          <w:sz w:val="24"/>
          <w:szCs w:val="24"/>
        </w:rPr>
        <w:t>zajęcia</w:t>
      </w:r>
      <w:r w:rsidR="0061717A" w:rsidRPr="009B6768">
        <w:rPr>
          <w:rFonts w:cstheme="minorHAnsi"/>
          <w:sz w:val="24"/>
          <w:szCs w:val="24"/>
        </w:rPr>
        <w:t xml:space="preserve"> </w:t>
      </w:r>
      <w:r w:rsidR="002E65EC" w:rsidRPr="009B6768">
        <w:rPr>
          <w:rFonts w:cstheme="minorHAnsi"/>
          <w:sz w:val="24"/>
          <w:szCs w:val="24"/>
        </w:rPr>
        <w:t>w innej formi</w:t>
      </w:r>
      <w:r w:rsidR="0061717A" w:rsidRPr="009B6768">
        <w:rPr>
          <w:rFonts w:cstheme="minorHAnsi"/>
          <w:sz w:val="24"/>
          <w:szCs w:val="24"/>
        </w:rPr>
        <w:t>e</w:t>
      </w:r>
      <w:r w:rsidR="002E65EC" w:rsidRPr="009B6768">
        <w:rPr>
          <w:rFonts w:cstheme="minorHAnsi"/>
          <w:sz w:val="24"/>
          <w:szCs w:val="24"/>
        </w:rPr>
        <w:t>.</w:t>
      </w:r>
    </w:p>
    <w:p w14:paraId="69496B13" w14:textId="224CA8CE" w:rsidR="006B071B" w:rsidRPr="009B6768" w:rsidRDefault="003A5990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B6768">
        <w:rPr>
          <w:rFonts w:cstheme="minorHAnsi"/>
          <w:color w:val="000000"/>
          <w:sz w:val="24"/>
          <w:szCs w:val="24"/>
        </w:rPr>
        <w:t>4</w:t>
      </w:r>
      <w:r w:rsidR="006B071B" w:rsidRPr="009B6768">
        <w:rPr>
          <w:rFonts w:cstheme="minorHAnsi"/>
          <w:color w:val="000000"/>
          <w:sz w:val="24"/>
          <w:szCs w:val="24"/>
        </w:rPr>
        <w:t xml:space="preserve">. </w:t>
      </w:r>
      <w:r w:rsidR="006B071B" w:rsidRPr="009B6768">
        <w:rPr>
          <w:rFonts w:cstheme="minorHAnsi"/>
          <w:sz w:val="24"/>
          <w:szCs w:val="24"/>
        </w:rPr>
        <w:t>Uczestniczenie ucznia  w obowiązkowych zajęciach  w formie kształcenia na odległość stanowi realizację jego obowiązku szkolnego/obowiązku nauki.</w:t>
      </w:r>
    </w:p>
    <w:p w14:paraId="55337F08" w14:textId="3F155E84" w:rsidR="009B46F5" w:rsidRPr="009B6768" w:rsidRDefault="003A5990" w:rsidP="005D0D9D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B6768">
        <w:rPr>
          <w:rFonts w:cstheme="minorHAnsi"/>
          <w:color w:val="000000"/>
          <w:sz w:val="24"/>
          <w:szCs w:val="24"/>
        </w:rPr>
        <w:t>5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. Od dnia 25 maja </w:t>
      </w:r>
      <w:r w:rsidR="0061717A" w:rsidRPr="009B6768">
        <w:rPr>
          <w:rFonts w:cstheme="minorHAnsi"/>
          <w:color w:val="000000"/>
          <w:sz w:val="24"/>
          <w:szCs w:val="24"/>
        </w:rPr>
        <w:t xml:space="preserve">br. 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uczniowie klas VIII, a od dnia 1 czerwca </w:t>
      </w:r>
      <w:r w:rsidR="0061717A" w:rsidRPr="009B6768">
        <w:rPr>
          <w:rFonts w:cstheme="minorHAnsi"/>
          <w:color w:val="000000"/>
          <w:sz w:val="24"/>
          <w:szCs w:val="24"/>
        </w:rPr>
        <w:t xml:space="preserve">br. 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wszyscy uczniowie mogą uczestniczyć w </w:t>
      </w:r>
      <w:r w:rsidR="0077558F" w:rsidRPr="009B6768">
        <w:rPr>
          <w:rFonts w:cstheme="minorHAnsi"/>
          <w:color w:val="000000"/>
          <w:sz w:val="24"/>
          <w:szCs w:val="24"/>
        </w:rPr>
        <w:t xml:space="preserve">bezpośrednich </w:t>
      </w:r>
      <w:r w:rsidR="002E65EC" w:rsidRPr="009B6768">
        <w:rPr>
          <w:rFonts w:cstheme="minorHAnsi"/>
          <w:color w:val="000000"/>
          <w:sz w:val="24"/>
          <w:szCs w:val="24"/>
        </w:rPr>
        <w:t>konsultacjach z nauczycielami</w:t>
      </w:r>
      <w:r w:rsidR="000B3C2B" w:rsidRPr="009B6768">
        <w:rPr>
          <w:rFonts w:cstheme="minorHAnsi"/>
          <w:color w:val="000000"/>
          <w:sz w:val="24"/>
          <w:szCs w:val="24"/>
        </w:rPr>
        <w:t xml:space="preserve">  organizowanych na terenie szkoły</w:t>
      </w:r>
      <w:r w:rsidR="002E65EC" w:rsidRPr="009B6768">
        <w:rPr>
          <w:rFonts w:cstheme="minorHAnsi"/>
          <w:color w:val="000000"/>
          <w:sz w:val="24"/>
          <w:szCs w:val="24"/>
        </w:rPr>
        <w:t>.</w:t>
      </w:r>
      <w:r w:rsidR="000B3C2B" w:rsidRPr="009B6768">
        <w:rPr>
          <w:rFonts w:cstheme="minorHAnsi"/>
          <w:color w:val="000000"/>
          <w:sz w:val="24"/>
          <w:szCs w:val="24"/>
        </w:rPr>
        <w:t xml:space="preserve"> </w:t>
      </w:r>
      <w:r w:rsidR="000E49A0" w:rsidRPr="009B6768">
        <w:rPr>
          <w:rFonts w:cstheme="minorHAnsi"/>
          <w:color w:val="000000"/>
          <w:sz w:val="24"/>
          <w:szCs w:val="24"/>
        </w:rPr>
        <w:t xml:space="preserve"> </w:t>
      </w:r>
      <w:r w:rsidR="005D0D9D" w:rsidRPr="009B6768">
        <w:rPr>
          <w:rFonts w:cstheme="minorHAnsi"/>
          <w:color w:val="000000"/>
          <w:sz w:val="24"/>
          <w:szCs w:val="24"/>
        </w:rPr>
        <w:t>Nauczyciele, korzystając z wytycznych, ustalą w punktach zwięzłe zasady oraz harmon</w:t>
      </w:r>
      <w:r w:rsidR="00C86928" w:rsidRPr="009B6768">
        <w:rPr>
          <w:rFonts w:cstheme="minorHAnsi"/>
          <w:color w:val="000000"/>
          <w:sz w:val="24"/>
          <w:szCs w:val="24"/>
        </w:rPr>
        <w:t xml:space="preserve">ogram konsultacji </w:t>
      </w:r>
      <w:r w:rsidR="005D0D9D" w:rsidRPr="009B6768">
        <w:rPr>
          <w:rFonts w:cstheme="minorHAnsi"/>
          <w:color w:val="000000"/>
          <w:sz w:val="24"/>
          <w:szCs w:val="24"/>
        </w:rPr>
        <w:t>.</w:t>
      </w:r>
    </w:p>
    <w:p w14:paraId="35F50EE1" w14:textId="198EBF59" w:rsidR="002E65EC" w:rsidRPr="009B6768" w:rsidRDefault="003A5990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B6768">
        <w:rPr>
          <w:rFonts w:cstheme="minorHAnsi"/>
          <w:color w:val="000000"/>
          <w:sz w:val="24"/>
          <w:szCs w:val="24"/>
        </w:rPr>
        <w:t>6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. </w:t>
      </w:r>
      <w:r w:rsidR="00662061" w:rsidRPr="009B6768">
        <w:rPr>
          <w:rFonts w:cstheme="minorHAnsi"/>
          <w:color w:val="000000"/>
          <w:sz w:val="24"/>
          <w:szCs w:val="24"/>
        </w:rPr>
        <w:t>U</w:t>
      </w:r>
      <w:r w:rsidR="0025539E" w:rsidRPr="009B6768">
        <w:rPr>
          <w:rFonts w:cstheme="minorHAnsi"/>
          <w:color w:val="000000"/>
          <w:sz w:val="24"/>
          <w:szCs w:val="24"/>
        </w:rPr>
        <w:t>czniowie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 </w:t>
      </w:r>
      <w:r w:rsidRPr="009B6768">
        <w:rPr>
          <w:rFonts w:cstheme="minorHAnsi"/>
          <w:color w:val="000000"/>
          <w:sz w:val="24"/>
          <w:szCs w:val="24"/>
        </w:rPr>
        <w:t>edukacji wczesnoszkolnej</w:t>
      </w:r>
      <w:r w:rsidR="000E49A0" w:rsidRPr="009B6768">
        <w:rPr>
          <w:rFonts w:cstheme="minorHAnsi"/>
          <w:color w:val="000000"/>
          <w:sz w:val="24"/>
          <w:szCs w:val="24"/>
        </w:rPr>
        <w:t xml:space="preserve"> od dnia 25 maja 2020 </w:t>
      </w:r>
      <w:r w:rsidR="0025539E" w:rsidRPr="009B6768">
        <w:rPr>
          <w:rFonts w:cstheme="minorHAnsi"/>
          <w:color w:val="000000"/>
          <w:sz w:val="24"/>
          <w:szCs w:val="24"/>
        </w:rPr>
        <w:t xml:space="preserve">mogą </w:t>
      </w:r>
      <w:r w:rsidR="002E65EC" w:rsidRPr="009B6768">
        <w:rPr>
          <w:rFonts w:cstheme="minorHAnsi"/>
          <w:color w:val="000000"/>
          <w:sz w:val="24"/>
          <w:szCs w:val="24"/>
        </w:rPr>
        <w:t xml:space="preserve"> uczestniczyć w zajęciach opiekuńczo-wychowawczych</w:t>
      </w:r>
      <w:r w:rsidR="0025539E" w:rsidRPr="009B6768">
        <w:rPr>
          <w:rFonts w:cstheme="minorHAnsi"/>
          <w:color w:val="000000"/>
          <w:sz w:val="24"/>
          <w:szCs w:val="24"/>
        </w:rPr>
        <w:t xml:space="preserve"> organizowanych przez świetlicę szkolną i zajęciach dydaktycznych organizowanych bezpośrednio w szkole. </w:t>
      </w:r>
    </w:p>
    <w:p w14:paraId="6B1C8DFD" w14:textId="627484B8" w:rsidR="00686407" w:rsidRPr="009B6768" w:rsidRDefault="00D24783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cstheme="minorHAnsi"/>
          <w:color w:val="000000"/>
          <w:sz w:val="24"/>
          <w:szCs w:val="24"/>
        </w:rPr>
        <w:t>7</w:t>
      </w:r>
      <w:r w:rsidR="00C6228F" w:rsidRPr="009B6768">
        <w:rPr>
          <w:rFonts w:cstheme="minorHAnsi"/>
          <w:color w:val="000000"/>
          <w:sz w:val="24"/>
          <w:szCs w:val="24"/>
        </w:rPr>
        <w:t xml:space="preserve">. Warunkiem </w:t>
      </w:r>
      <w:r w:rsidR="00662061" w:rsidRPr="009B6768">
        <w:rPr>
          <w:rFonts w:cstheme="minorHAnsi"/>
          <w:color w:val="000000"/>
          <w:sz w:val="24"/>
          <w:szCs w:val="24"/>
        </w:rPr>
        <w:t>uczestniczenia w zajęciach o których mowa w ust. 8 jest zgłoszenie rodzica</w:t>
      </w:r>
      <w:r w:rsidR="00EE27F7" w:rsidRPr="009B6768">
        <w:rPr>
          <w:rFonts w:cstheme="minorHAnsi"/>
          <w:sz w:val="24"/>
          <w:szCs w:val="24"/>
        </w:rPr>
        <w:t xml:space="preserve"> złożon</w:t>
      </w:r>
      <w:r w:rsidR="00662061" w:rsidRPr="009B6768">
        <w:rPr>
          <w:rFonts w:cstheme="minorHAnsi"/>
          <w:sz w:val="24"/>
          <w:szCs w:val="24"/>
        </w:rPr>
        <w:t>e</w:t>
      </w:r>
      <w:r w:rsidR="00EE27F7" w:rsidRPr="009B6768">
        <w:rPr>
          <w:rFonts w:cstheme="minorHAnsi"/>
          <w:sz w:val="24"/>
          <w:szCs w:val="24"/>
        </w:rPr>
        <w:t xml:space="preserve"> w formie elektronicznej </w:t>
      </w:r>
      <w:r w:rsidR="009B46F5" w:rsidRPr="009B6768">
        <w:rPr>
          <w:rFonts w:cstheme="minorHAnsi"/>
          <w:sz w:val="24"/>
          <w:szCs w:val="24"/>
        </w:rPr>
        <w:t xml:space="preserve">na dwa dni przed planowanym terminem korzystania przez dziecko z </w:t>
      </w:r>
      <w:r w:rsidR="00662061" w:rsidRPr="009B6768">
        <w:rPr>
          <w:rFonts w:cstheme="minorHAnsi"/>
          <w:sz w:val="24"/>
          <w:szCs w:val="24"/>
        </w:rPr>
        <w:t>zajęć</w:t>
      </w:r>
      <w:r w:rsidR="009B46F5" w:rsidRPr="009B6768">
        <w:rPr>
          <w:rFonts w:cstheme="minorHAnsi"/>
          <w:sz w:val="24"/>
          <w:szCs w:val="24"/>
        </w:rPr>
        <w:t xml:space="preserve">, </w:t>
      </w:r>
      <w:r w:rsidR="000E49A0" w:rsidRPr="009B6768">
        <w:rPr>
          <w:rFonts w:cstheme="minorHAnsi"/>
          <w:sz w:val="24"/>
          <w:szCs w:val="24"/>
        </w:rPr>
        <w:t>na adres  sces1krynica@op.pl</w:t>
      </w:r>
      <w:r w:rsidR="00A87ADC" w:rsidRPr="009B6768">
        <w:rPr>
          <w:rFonts w:cstheme="minorHAnsi"/>
          <w:sz w:val="24"/>
          <w:szCs w:val="24"/>
        </w:rPr>
        <w:t>, którego w</w:t>
      </w:r>
      <w:r w:rsidR="00EE27F7" w:rsidRPr="009B6768">
        <w:rPr>
          <w:rFonts w:cstheme="minorHAnsi"/>
          <w:sz w:val="24"/>
          <w:szCs w:val="24"/>
        </w:rPr>
        <w:t xml:space="preserve">zór stanowi załącznik nr </w:t>
      </w:r>
      <w:r w:rsidR="00900701" w:rsidRPr="009B6768">
        <w:rPr>
          <w:rFonts w:cstheme="minorHAnsi"/>
          <w:sz w:val="24"/>
          <w:szCs w:val="24"/>
        </w:rPr>
        <w:t>1</w:t>
      </w:r>
      <w:r w:rsidR="000E49A0" w:rsidRPr="009B6768">
        <w:rPr>
          <w:rFonts w:cstheme="minorHAnsi"/>
          <w:sz w:val="24"/>
          <w:szCs w:val="24"/>
        </w:rPr>
        <w:t xml:space="preserve"> </w:t>
      </w:r>
      <w:r w:rsidR="00EE27F7" w:rsidRPr="009B6768">
        <w:rPr>
          <w:rFonts w:cstheme="minorHAnsi"/>
          <w:sz w:val="24"/>
          <w:szCs w:val="24"/>
        </w:rPr>
        <w:t>do zarządzenia.</w:t>
      </w:r>
    </w:p>
    <w:p w14:paraId="5B1A9268" w14:textId="26CFD174" w:rsidR="00F60DB8" w:rsidRPr="009B6768" w:rsidRDefault="00D24783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cstheme="minorHAnsi"/>
          <w:sz w:val="24"/>
          <w:szCs w:val="24"/>
        </w:rPr>
        <w:t>8</w:t>
      </w:r>
      <w:r w:rsidR="00EE27F7" w:rsidRPr="009B6768">
        <w:rPr>
          <w:rFonts w:cstheme="minorHAnsi"/>
          <w:sz w:val="24"/>
          <w:szCs w:val="24"/>
        </w:rPr>
        <w:t>.</w:t>
      </w:r>
      <w:r w:rsidR="00A87ADC" w:rsidRPr="009B6768">
        <w:rPr>
          <w:rFonts w:cstheme="minorHAnsi"/>
          <w:sz w:val="24"/>
          <w:szCs w:val="24"/>
        </w:rPr>
        <w:t xml:space="preserve"> </w:t>
      </w:r>
      <w:r w:rsidR="0025539E" w:rsidRPr="009B6768">
        <w:rPr>
          <w:rFonts w:cstheme="minorHAnsi"/>
          <w:sz w:val="24"/>
          <w:szCs w:val="24"/>
        </w:rPr>
        <w:t>Warunki</w:t>
      </w:r>
      <w:r w:rsidR="00A87ADC" w:rsidRPr="009B6768">
        <w:rPr>
          <w:rFonts w:cstheme="minorHAnsi"/>
          <w:sz w:val="24"/>
          <w:szCs w:val="24"/>
        </w:rPr>
        <w:t xml:space="preserve"> organizacyjne i sanitarne</w:t>
      </w:r>
      <w:r w:rsidR="0025539E" w:rsidRPr="009B6768">
        <w:rPr>
          <w:rFonts w:cstheme="minorHAnsi"/>
          <w:sz w:val="24"/>
          <w:szCs w:val="24"/>
        </w:rPr>
        <w:t xml:space="preserve"> uczestniczenia w zajęciach </w:t>
      </w:r>
      <w:r w:rsidR="003A5990" w:rsidRPr="009B6768">
        <w:rPr>
          <w:rFonts w:cstheme="minorHAnsi"/>
          <w:sz w:val="24"/>
          <w:szCs w:val="24"/>
        </w:rPr>
        <w:t>organizowanych dla uczniów edukacji wczesnoszkolnej na terenie szkoły</w:t>
      </w:r>
      <w:r w:rsidR="00A87ADC" w:rsidRPr="009B6768">
        <w:rPr>
          <w:rFonts w:cstheme="minorHAnsi"/>
          <w:sz w:val="24"/>
          <w:szCs w:val="24"/>
        </w:rPr>
        <w:t xml:space="preserve">, </w:t>
      </w:r>
      <w:r w:rsidR="0077558F" w:rsidRPr="009B6768">
        <w:rPr>
          <w:rFonts w:cstheme="minorHAnsi"/>
          <w:sz w:val="24"/>
          <w:szCs w:val="24"/>
        </w:rPr>
        <w:t>określa</w:t>
      </w:r>
      <w:r w:rsidR="0035565C" w:rsidRPr="009B6768">
        <w:rPr>
          <w:rFonts w:cstheme="minorHAnsi"/>
          <w:sz w:val="24"/>
          <w:szCs w:val="24"/>
        </w:rPr>
        <w:t xml:space="preserve"> załącznik nr</w:t>
      </w:r>
      <w:r w:rsidR="002572E8" w:rsidRPr="009B6768">
        <w:rPr>
          <w:rFonts w:cstheme="minorHAnsi"/>
          <w:sz w:val="24"/>
          <w:szCs w:val="24"/>
        </w:rPr>
        <w:t xml:space="preserve"> </w:t>
      </w:r>
      <w:r w:rsidR="0035565C" w:rsidRPr="009B6768">
        <w:rPr>
          <w:rFonts w:cstheme="minorHAnsi"/>
          <w:sz w:val="24"/>
          <w:szCs w:val="24"/>
        </w:rPr>
        <w:t>2</w:t>
      </w:r>
      <w:r w:rsidR="000E49A0" w:rsidRPr="009B6768">
        <w:rPr>
          <w:rFonts w:cstheme="minorHAnsi"/>
          <w:sz w:val="24"/>
          <w:szCs w:val="24"/>
        </w:rPr>
        <w:t xml:space="preserve"> </w:t>
      </w:r>
      <w:r w:rsidR="0025539E" w:rsidRPr="009B6768">
        <w:rPr>
          <w:rFonts w:cstheme="minorHAnsi"/>
          <w:sz w:val="24"/>
          <w:szCs w:val="24"/>
        </w:rPr>
        <w:t>do zarządzenia.</w:t>
      </w:r>
      <w:r w:rsidR="0048634B" w:rsidRPr="009B6768">
        <w:rPr>
          <w:rFonts w:cstheme="minorHAnsi"/>
          <w:sz w:val="24"/>
          <w:szCs w:val="24"/>
        </w:rPr>
        <w:t xml:space="preserve"> Nauczyciele, korzystając z wytycznych</w:t>
      </w:r>
      <w:r w:rsidR="00CF3BF3" w:rsidRPr="009B6768">
        <w:rPr>
          <w:rFonts w:cstheme="minorHAnsi"/>
          <w:sz w:val="24"/>
          <w:szCs w:val="24"/>
        </w:rPr>
        <w:t>,</w:t>
      </w:r>
      <w:r w:rsidR="0048634B" w:rsidRPr="009B6768">
        <w:rPr>
          <w:rFonts w:cstheme="minorHAnsi"/>
          <w:sz w:val="24"/>
          <w:szCs w:val="24"/>
        </w:rPr>
        <w:t xml:space="preserve"> ustalą w punktach zwięzłe zasady organizacji tych zajęć.</w:t>
      </w:r>
    </w:p>
    <w:p w14:paraId="061781CA" w14:textId="65C5285B" w:rsidR="00F60DB8" w:rsidRPr="009B6768" w:rsidRDefault="00D24783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cstheme="minorHAnsi"/>
          <w:sz w:val="24"/>
          <w:szCs w:val="24"/>
        </w:rPr>
        <w:lastRenderedPageBreak/>
        <w:t>9</w:t>
      </w:r>
      <w:r w:rsidR="00A87ADC" w:rsidRPr="009B6768">
        <w:rPr>
          <w:rFonts w:cstheme="minorHAnsi"/>
          <w:sz w:val="24"/>
          <w:szCs w:val="24"/>
        </w:rPr>
        <w:t xml:space="preserve">. </w:t>
      </w:r>
      <w:r w:rsidR="0077558F" w:rsidRPr="009B6768">
        <w:rPr>
          <w:rFonts w:cstheme="minorHAnsi"/>
          <w:sz w:val="24"/>
          <w:szCs w:val="24"/>
        </w:rPr>
        <w:t>U</w:t>
      </w:r>
      <w:r w:rsidR="00A87ADC" w:rsidRPr="009B6768">
        <w:rPr>
          <w:rFonts w:cstheme="minorHAnsi"/>
          <w:sz w:val="24"/>
          <w:szCs w:val="24"/>
        </w:rPr>
        <w:t xml:space="preserve">czniowie objęci kształceniem specjalnym ze względu na niepełnosprawność, mogą </w:t>
      </w:r>
      <w:r w:rsidR="0077558F" w:rsidRPr="009B6768">
        <w:rPr>
          <w:rFonts w:cstheme="minorHAnsi"/>
          <w:sz w:val="24"/>
          <w:szCs w:val="24"/>
        </w:rPr>
        <w:t>korzystać z zajęć</w:t>
      </w:r>
      <w:r w:rsidR="00A87ADC" w:rsidRPr="009B6768">
        <w:rPr>
          <w:rFonts w:cstheme="minorHAnsi"/>
          <w:sz w:val="24"/>
          <w:szCs w:val="24"/>
        </w:rPr>
        <w:t xml:space="preserve"> rewalidacyjn</w:t>
      </w:r>
      <w:r w:rsidR="0077558F" w:rsidRPr="009B6768">
        <w:rPr>
          <w:rFonts w:cstheme="minorHAnsi"/>
          <w:sz w:val="24"/>
          <w:szCs w:val="24"/>
        </w:rPr>
        <w:t>ych organizowanych</w:t>
      </w:r>
      <w:r w:rsidR="00A87ADC" w:rsidRPr="009B6768">
        <w:rPr>
          <w:rFonts w:cstheme="minorHAnsi"/>
          <w:sz w:val="24"/>
          <w:szCs w:val="24"/>
        </w:rPr>
        <w:t xml:space="preserve"> w formie </w:t>
      </w:r>
      <w:r w:rsidR="0035565C" w:rsidRPr="009B6768">
        <w:rPr>
          <w:rFonts w:cstheme="minorHAnsi"/>
          <w:sz w:val="24"/>
          <w:szCs w:val="24"/>
        </w:rPr>
        <w:t xml:space="preserve">bezpośredniej w szkole. </w:t>
      </w:r>
      <w:r w:rsidR="008771DA" w:rsidRPr="009B6768">
        <w:rPr>
          <w:rFonts w:cstheme="minorHAnsi"/>
          <w:sz w:val="24"/>
          <w:szCs w:val="24"/>
        </w:rPr>
        <w:t xml:space="preserve"> Nauczyciele prowadzący te zajęcia zobowiązani są do ustalenia w punktach zwięzłych zasad organizacji tych zajęć.</w:t>
      </w:r>
      <w:bookmarkStart w:id="2" w:name="_GoBack"/>
      <w:bookmarkEnd w:id="2"/>
    </w:p>
    <w:p w14:paraId="37E47C8C" w14:textId="539075D5" w:rsidR="00A71ED4" w:rsidRDefault="0077558F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cstheme="minorHAnsi"/>
          <w:sz w:val="24"/>
          <w:szCs w:val="24"/>
        </w:rPr>
        <w:t>1</w:t>
      </w:r>
      <w:r w:rsidR="00D24783" w:rsidRPr="009B6768">
        <w:rPr>
          <w:rFonts w:cstheme="minorHAnsi"/>
          <w:sz w:val="24"/>
          <w:szCs w:val="24"/>
        </w:rPr>
        <w:t>0</w:t>
      </w:r>
      <w:r w:rsidRPr="009B6768">
        <w:rPr>
          <w:rFonts w:cstheme="minorHAnsi"/>
          <w:sz w:val="24"/>
          <w:szCs w:val="24"/>
        </w:rPr>
        <w:t>. Z dniem 25 maja br. uczniowie mogą korzystać z biblioteki szkolnej w formie  bezpośredniej. Warunki organizacyjno-sanitarne korzystania z biblioteki, o</w:t>
      </w:r>
      <w:r w:rsidR="00C61247" w:rsidRPr="009B6768">
        <w:rPr>
          <w:rFonts w:cstheme="minorHAnsi"/>
          <w:sz w:val="24"/>
          <w:szCs w:val="24"/>
        </w:rPr>
        <w:t>kreśla załącznik nr 3</w:t>
      </w:r>
      <w:r w:rsidRPr="009B6768">
        <w:rPr>
          <w:rFonts w:cstheme="minorHAnsi"/>
          <w:sz w:val="24"/>
          <w:szCs w:val="24"/>
        </w:rPr>
        <w:t xml:space="preserve"> do zarządzenia.  </w:t>
      </w:r>
      <w:r w:rsidR="00901A1E" w:rsidRPr="009B6768">
        <w:rPr>
          <w:rFonts w:cstheme="minorHAnsi"/>
          <w:sz w:val="24"/>
          <w:szCs w:val="24"/>
        </w:rPr>
        <w:t>Nauczyciel-bibliotekarz, korzystając z wytycznych zobowiązany jest do ustalenia w punktach zwięzłych zasad organizacji korzystania z biblioteki.</w:t>
      </w:r>
    </w:p>
    <w:p w14:paraId="05F53633" w14:textId="742335D9" w:rsidR="00AA6382" w:rsidRDefault="00AA6382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W okresie od 25 maja do 7 czerwca ogranicza się realizacje zajęć wychowania fizycznego do 1 godziny tygodniowo na oddział.</w:t>
      </w:r>
    </w:p>
    <w:p w14:paraId="2B2CE393" w14:textId="7117779C" w:rsidR="00AA6382" w:rsidRPr="009B6768" w:rsidRDefault="00AA6382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W okresie od 25 maja do 7 czerwca zawiesza się realizację zajęć z informatyki, języków obcych prowadzonych w formie pracy na odległość z podziałem na grupy.</w:t>
      </w:r>
    </w:p>
    <w:p w14:paraId="4E52139A" w14:textId="5F68911F" w:rsidR="00B94930" w:rsidRPr="009B6768" w:rsidRDefault="00D24783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cstheme="minorHAnsi"/>
          <w:sz w:val="24"/>
          <w:szCs w:val="24"/>
        </w:rPr>
        <w:t>3</w:t>
      </w:r>
      <w:r w:rsidR="00686407" w:rsidRPr="009B6768">
        <w:rPr>
          <w:rFonts w:cstheme="minorHAnsi"/>
          <w:sz w:val="24"/>
          <w:szCs w:val="24"/>
        </w:rPr>
        <w:t xml:space="preserve">. W okresie od </w:t>
      </w:r>
      <w:r w:rsidR="00AA6382">
        <w:rPr>
          <w:rFonts w:cstheme="minorHAnsi"/>
          <w:sz w:val="24"/>
          <w:szCs w:val="24"/>
        </w:rPr>
        <w:t>25 maja  do 7 czerwca</w:t>
      </w:r>
      <w:r w:rsidR="00B94930" w:rsidRPr="009B6768">
        <w:rPr>
          <w:rFonts w:cstheme="minorHAnsi"/>
          <w:sz w:val="24"/>
          <w:szCs w:val="24"/>
        </w:rPr>
        <w:t xml:space="preserve"> br. zawiesza się realizację następujących zajęć:</w:t>
      </w:r>
    </w:p>
    <w:p w14:paraId="17901C60" w14:textId="7E3BCDFD" w:rsidR="00B94930" w:rsidRPr="009B6768" w:rsidRDefault="00B94930" w:rsidP="00D933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9B6768">
        <w:rPr>
          <w:rFonts w:asciiTheme="minorHAnsi" w:hAnsiTheme="minorHAnsi" w:cstheme="minorHAnsi"/>
        </w:rPr>
        <w:t xml:space="preserve">zajęć rozwijających zainteresowania i kreatywność uczniów </w:t>
      </w:r>
    </w:p>
    <w:p w14:paraId="29856F4D" w14:textId="776C606F" w:rsidR="00B94930" w:rsidRPr="009B6768" w:rsidRDefault="00CF3BF3" w:rsidP="00D933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9B6768">
        <w:rPr>
          <w:rFonts w:asciiTheme="minorHAnsi" w:hAnsiTheme="minorHAnsi" w:cstheme="minorHAnsi"/>
        </w:rPr>
        <w:t>zajęć dydaktyczno-wyrównawczych</w:t>
      </w:r>
    </w:p>
    <w:p w14:paraId="6EA94779" w14:textId="4A95CF0A" w:rsidR="00C46272" w:rsidRPr="009B6768" w:rsidRDefault="0077558F" w:rsidP="00CF3B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6768">
        <w:rPr>
          <w:rFonts w:cstheme="minorHAnsi"/>
          <w:b/>
          <w:bCs/>
          <w:sz w:val="24"/>
          <w:szCs w:val="24"/>
        </w:rPr>
        <w:t>§ 4.</w:t>
      </w:r>
      <w:r w:rsidR="00B94930" w:rsidRPr="009B6768">
        <w:rPr>
          <w:rFonts w:cstheme="minorHAnsi"/>
          <w:sz w:val="24"/>
          <w:szCs w:val="24"/>
        </w:rPr>
        <w:t xml:space="preserve">1. </w:t>
      </w:r>
      <w:r w:rsidR="00C46272" w:rsidRPr="009B6768">
        <w:rPr>
          <w:rFonts w:cstheme="minorHAnsi"/>
          <w:sz w:val="24"/>
          <w:szCs w:val="24"/>
        </w:rPr>
        <w:t xml:space="preserve">W okresie </w:t>
      </w:r>
      <w:r w:rsidR="000701CF" w:rsidRPr="009B6768">
        <w:rPr>
          <w:rFonts w:cstheme="minorHAnsi"/>
          <w:sz w:val="24"/>
          <w:szCs w:val="24"/>
        </w:rPr>
        <w:t>epidemii</w:t>
      </w:r>
      <w:r w:rsidR="00C46272" w:rsidRPr="009B6768">
        <w:rPr>
          <w:rFonts w:cstheme="minorHAnsi"/>
          <w:sz w:val="24"/>
          <w:szCs w:val="24"/>
        </w:rPr>
        <w:t>, nauczyciel</w:t>
      </w:r>
      <w:r w:rsidR="00901A1E" w:rsidRPr="009B6768">
        <w:rPr>
          <w:rFonts w:cstheme="minorHAnsi"/>
          <w:sz w:val="24"/>
          <w:szCs w:val="24"/>
        </w:rPr>
        <w:t xml:space="preserve"> wykonuje zadania określone w statucie </w:t>
      </w:r>
      <w:r w:rsidR="00C46272" w:rsidRPr="009B6768">
        <w:rPr>
          <w:rFonts w:cstheme="minorHAnsi"/>
          <w:sz w:val="24"/>
          <w:szCs w:val="24"/>
        </w:rPr>
        <w:t xml:space="preserve"> szkoły, </w:t>
      </w:r>
      <w:r w:rsidR="000701CF" w:rsidRPr="009B6768">
        <w:rPr>
          <w:rFonts w:cstheme="minorHAnsi"/>
          <w:sz w:val="24"/>
          <w:szCs w:val="24"/>
        </w:rPr>
        <w:t>realizuje</w:t>
      </w:r>
      <w:r w:rsidR="00C46272" w:rsidRPr="009B6768">
        <w:rPr>
          <w:rFonts w:cstheme="minorHAnsi"/>
          <w:sz w:val="24"/>
          <w:szCs w:val="24"/>
        </w:rPr>
        <w:t xml:space="preserve"> </w:t>
      </w:r>
      <w:r w:rsidR="000701CF" w:rsidRPr="009B6768">
        <w:rPr>
          <w:rFonts w:cstheme="minorHAnsi"/>
          <w:sz w:val="24"/>
          <w:szCs w:val="24"/>
        </w:rPr>
        <w:t xml:space="preserve">wskazane przez dyrektora </w:t>
      </w:r>
      <w:r w:rsidR="00C46272" w:rsidRPr="009B6768">
        <w:rPr>
          <w:rFonts w:cstheme="minorHAnsi"/>
          <w:sz w:val="24"/>
          <w:szCs w:val="24"/>
        </w:rPr>
        <w:t>zaję</w:t>
      </w:r>
      <w:r w:rsidR="000701CF" w:rsidRPr="009B6768">
        <w:rPr>
          <w:rFonts w:cstheme="minorHAnsi"/>
          <w:sz w:val="24"/>
          <w:szCs w:val="24"/>
        </w:rPr>
        <w:t>cia</w:t>
      </w:r>
      <w:r w:rsidR="00C46272" w:rsidRPr="009B6768">
        <w:rPr>
          <w:rFonts w:cstheme="minorHAnsi"/>
          <w:sz w:val="24"/>
          <w:szCs w:val="24"/>
        </w:rPr>
        <w:t xml:space="preserve"> edukacyjno-wychowawcz</w:t>
      </w:r>
      <w:r w:rsidR="000701CF" w:rsidRPr="009B6768">
        <w:rPr>
          <w:rFonts w:cstheme="minorHAnsi"/>
          <w:sz w:val="24"/>
          <w:szCs w:val="24"/>
        </w:rPr>
        <w:t xml:space="preserve">e </w:t>
      </w:r>
      <w:r w:rsidR="00C46272" w:rsidRPr="009B6768">
        <w:rPr>
          <w:rFonts w:cstheme="minorHAnsi"/>
          <w:sz w:val="24"/>
          <w:szCs w:val="24"/>
        </w:rPr>
        <w:t>w formie kształcenia na odległość lub w formie bezpośredniej</w:t>
      </w:r>
      <w:r w:rsidR="003B12F9" w:rsidRPr="009B6768">
        <w:rPr>
          <w:rFonts w:cstheme="minorHAnsi"/>
          <w:sz w:val="24"/>
          <w:szCs w:val="24"/>
        </w:rPr>
        <w:t xml:space="preserve">, </w:t>
      </w:r>
      <w:r w:rsidR="00A71ED4" w:rsidRPr="009B6768">
        <w:rPr>
          <w:rFonts w:cstheme="minorHAnsi"/>
          <w:sz w:val="24"/>
          <w:szCs w:val="24"/>
        </w:rPr>
        <w:t>prowadzi bezpośrednie zajęcia opiekuńcze</w:t>
      </w:r>
      <w:r w:rsidR="00C46272" w:rsidRPr="009B6768">
        <w:rPr>
          <w:rFonts w:cstheme="minorHAnsi"/>
          <w:sz w:val="24"/>
          <w:szCs w:val="24"/>
        </w:rPr>
        <w:t xml:space="preserve"> </w:t>
      </w:r>
      <w:r w:rsidR="00A71ED4" w:rsidRPr="009B6768">
        <w:rPr>
          <w:rFonts w:cstheme="minorHAnsi"/>
          <w:sz w:val="24"/>
          <w:szCs w:val="24"/>
        </w:rPr>
        <w:br/>
        <w:t xml:space="preserve">i </w:t>
      </w:r>
      <w:r w:rsidR="000701CF" w:rsidRPr="009B6768">
        <w:rPr>
          <w:rFonts w:cstheme="minorHAnsi"/>
          <w:sz w:val="24"/>
          <w:szCs w:val="24"/>
        </w:rPr>
        <w:t xml:space="preserve">przeprowadza </w:t>
      </w:r>
      <w:r w:rsidR="00C46272" w:rsidRPr="009B6768">
        <w:rPr>
          <w:rFonts w:cstheme="minorHAnsi"/>
          <w:sz w:val="24"/>
          <w:szCs w:val="24"/>
        </w:rPr>
        <w:t>konsultacj</w:t>
      </w:r>
      <w:r w:rsidR="000701CF" w:rsidRPr="009B6768">
        <w:rPr>
          <w:rFonts w:cstheme="minorHAnsi"/>
          <w:sz w:val="24"/>
          <w:szCs w:val="24"/>
        </w:rPr>
        <w:t>e</w:t>
      </w:r>
      <w:r w:rsidR="00C46272" w:rsidRPr="009B6768">
        <w:rPr>
          <w:rFonts w:cstheme="minorHAnsi"/>
          <w:sz w:val="24"/>
          <w:szCs w:val="24"/>
        </w:rPr>
        <w:t xml:space="preserve"> z uczniami</w:t>
      </w:r>
      <w:r w:rsidR="00A71ED4" w:rsidRPr="009B6768">
        <w:rPr>
          <w:rFonts w:cstheme="minorHAnsi"/>
          <w:sz w:val="24"/>
          <w:szCs w:val="24"/>
        </w:rPr>
        <w:t xml:space="preserve"> z zakresu prowadzonych zajęć.</w:t>
      </w:r>
    </w:p>
    <w:p w14:paraId="0661C831" w14:textId="7587A829" w:rsidR="00A71ED4" w:rsidRPr="009B6768" w:rsidRDefault="00AA6382" w:rsidP="00D9336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okres od 25 maja do </w:t>
      </w:r>
      <w:r w:rsidR="003B12F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7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B12F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czerwca</w:t>
      </w:r>
      <w:r w:rsidR="00D66253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</w:t>
      </w:r>
      <w:r w:rsidR="00A71ED4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auczyciele otrzymują przydział godzin</w:t>
      </w:r>
      <w:r w:rsidR="00D66253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ydaktyczno-wychowawczych </w:t>
      </w:r>
      <w:r w:rsidR="00A71ED4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realizowanych w ramach tygodniowego obowiązkowego wymiaru zajęć wynikającego z</w:t>
      </w:r>
      <w:r w:rsidR="00D66253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e stosunku pracy z uwzględnieniem:</w:t>
      </w:r>
    </w:p>
    <w:p w14:paraId="1B2CE620" w14:textId="0DB29580" w:rsidR="00D66253" w:rsidRPr="009B6768" w:rsidRDefault="00D66253" w:rsidP="00D9336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ymiaru zajęć dydaktyczno-wychowawczych realizowanych w formie kształcenia na odległość;</w:t>
      </w:r>
    </w:p>
    <w:p w14:paraId="61965020" w14:textId="2414B528" w:rsidR="00D66253" w:rsidRPr="009B6768" w:rsidRDefault="00D66253" w:rsidP="00D9336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ymiaru zajęć</w:t>
      </w:r>
      <w:r w:rsidR="00D24783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m konsultacji realizowanych w formie bezpośredniej;</w:t>
      </w:r>
    </w:p>
    <w:p w14:paraId="0791F740" w14:textId="59FC8AD1" w:rsidR="00D24783" w:rsidRPr="009B6768" w:rsidRDefault="00D66253" w:rsidP="000845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ymiaru zajęć opiekuńczych realizowanych w świetlicy szkolne</w:t>
      </w:r>
      <w:r w:rsidR="000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j.</w:t>
      </w:r>
    </w:p>
    <w:p w14:paraId="08E7CD4D" w14:textId="77777777" w:rsidR="00D24783" w:rsidRPr="009B6768" w:rsidRDefault="00D24783" w:rsidP="00D24783">
      <w:pPr>
        <w:spacing w:after="0" w:line="240" w:lineRule="auto"/>
        <w:jc w:val="center"/>
        <w:rPr>
          <w:rFonts w:eastAsiaTheme="minorEastAsia" w:cstheme="minorHAnsi"/>
          <w:i/>
          <w:iCs/>
          <w:color w:val="C00000"/>
          <w:kern w:val="24"/>
        </w:rPr>
      </w:pPr>
    </w:p>
    <w:p w14:paraId="244F12F9" w14:textId="01106651" w:rsidR="00C46272" w:rsidRPr="009B6768" w:rsidRDefault="00C46272" w:rsidP="00D9336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hAnsiTheme="minorHAnsi" w:cstheme="minorHAnsi"/>
        </w:rPr>
        <w:t>W</w:t>
      </w:r>
      <w:r w:rsidR="000701CF" w:rsidRPr="009B6768">
        <w:rPr>
          <w:rFonts w:asciiTheme="minorHAnsi" w:hAnsiTheme="minorHAnsi" w:cstheme="minorHAnsi"/>
        </w:rPr>
        <w:t xml:space="preserve"> okresie epidemii w</w:t>
      </w:r>
      <w:r w:rsidRPr="009B6768">
        <w:rPr>
          <w:rFonts w:asciiTheme="minorHAnsi" w:hAnsiTheme="minorHAnsi" w:cstheme="minorHAnsi"/>
        </w:rPr>
        <w:t>ychowawca w</w:t>
      </w:r>
      <w:r w:rsidR="00901A1E" w:rsidRPr="009B6768">
        <w:rPr>
          <w:rFonts w:asciiTheme="minorHAnsi" w:hAnsiTheme="minorHAnsi" w:cstheme="minorHAnsi"/>
        </w:rPr>
        <w:t>ykonuje zadania określone w statucie</w:t>
      </w:r>
      <w:r w:rsidRPr="009B6768">
        <w:rPr>
          <w:rFonts w:asciiTheme="minorHAnsi" w:hAnsiTheme="minorHAnsi" w:cstheme="minorHAnsi"/>
        </w:rPr>
        <w:t xml:space="preserve"> szkoły, za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mocą środków komunikacji elektronicznej</w:t>
      </w:r>
      <w:r w:rsidR="000701C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a </w:t>
      </w:r>
      <w:r w:rsidR="0048385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 uzgodnieniu z dyrektorem także bezpośrednio z uczniami i rodzicami</w:t>
      </w:r>
      <w:r w:rsidR="000701C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FAF2CE3" w14:textId="6A1E8E88" w:rsidR="00C46272" w:rsidRPr="009B6768" w:rsidRDefault="00C46272" w:rsidP="00D93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Nauczyciele</w:t>
      </w:r>
      <w:r w:rsidR="000701C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w tym wychowawcy </w:t>
      </w:r>
      <w:r w:rsidR="00E430A5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utrzymują</w:t>
      </w:r>
      <w:r w:rsidR="00A632C4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 telefoniczne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 a także odpowiadają na </w:t>
      </w:r>
      <w:r w:rsidR="000701C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ieżące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ytania rodziców i uczniów za pośrednictwem poczty elektronicznej. </w:t>
      </w:r>
    </w:p>
    <w:p w14:paraId="2BA37EE5" w14:textId="4CAE8D7B" w:rsidR="00C46272" w:rsidRPr="009B6768" w:rsidRDefault="00C46272" w:rsidP="00A632C4">
      <w:pPr>
        <w:spacing w:line="360" w:lineRule="auto"/>
        <w:ind w:left="360"/>
        <w:jc w:val="both"/>
        <w:rPr>
          <w:rFonts w:eastAsiaTheme="minorEastAsia" w:cstheme="minorHAnsi"/>
          <w:color w:val="000000" w:themeColor="text1"/>
          <w:kern w:val="24"/>
        </w:rPr>
      </w:pPr>
    </w:p>
    <w:p w14:paraId="412865A0" w14:textId="77777777" w:rsidR="00270A57" w:rsidRPr="009B6768" w:rsidRDefault="00270A57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6CB57057" w14:textId="18AD9F04" w:rsidR="00B84559" w:rsidRPr="009B6768" w:rsidRDefault="00B84559" w:rsidP="00B84559">
      <w:pPr>
        <w:pStyle w:val="Akapitzlist"/>
        <w:spacing w:line="360" w:lineRule="auto"/>
        <w:ind w:left="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§ 5.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1. </w:t>
      </w:r>
      <w:r w:rsidRPr="009B6768">
        <w:rPr>
          <w:rFonts w:asciiTheme="minorHAnsi" w:hAnsiTheme="minorHAnsi" w:cstheme="minorHAnsi"/>
          <w:color w:val="000000" w:themeColor="text1"/>
        </w:rPr>
        <w:t xml:space="preserve">Osoby </w:t>
      </w:r>
      <w:r w:rsidR="00421F4F" w:rsidRPr="009B6768">
        <w:rPr>
          <w:rFonts w:asciiTheme="minorHAnsi" w:hAnsiTheme="minorHAnsi" w:cstheme="minorHAnsi"/>
          <w:color w:val="000000" w:themeColor="text1"/>
        </w:rPr>
        <w:t xml:space="preserve">inne niż uczniowie, </w:t>
      </w:r>
      <w:r w:rsidRPr="009B6768">
        <w:rPr>
          <w:rFonts w:asciiTheme="minorHAnsi" w:hAnsiTheme="minorHAnsi" w:cstheme="minorHAnsi"/>
          <w:color w:val="000000" w:themeColor="text1"/>
        </w:rPr>
        <w:t xml:space="preserve">wchodzące do szkoły  zobowiązane są do </w:t>
      </w:r>
      <w:r w:rsidRPr="009B6768">
        <w:rPr>
          <w:rFonts w:asciiTheme="minorHAnsi" w:hAnsiTheme="minorHAnsi" w:cstheme="minorHAnsi"/>
        </w:rPr>
        <w:t>zakrywania</w:t>
      </w:r>
      <w:r w:rsidRPr="009B6768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Pr="009B6768">
        <w:rPr>
          <w:rFonts w:asciiTheme="minorHAnsi" w:hAnsiTheme="minorHAnsi" w:cstheme="minorHAnsi"/>
          <w:color w:val="000000" w:themeColor="text1"/>
        </w:rPr>
        <w:t>zachowania 2m dystansu w stosunku do innych osób przebywających w tym otoczeniu.</w:t>
      </w:r>
    </w:p>
    <w:p w14:paraId="5F213055" w14:textId="62F0F347" w:rsidR="00A71ED4" w:rsidRPr="009B6768" w:rsidRDefault="00B84559" w:rsidP="00D933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Każda osoba wchodząca do budynku szkoły zobowiązana jest zdezynfekować ręce lub założyć rękawice ochronne.</w:t>
      </w:r>
    </w:p>
    <w:p w14:paraId="15F7A9C2" w14:textId="6315DAB0" w:rsidR="00366A7F" w:rsidRPr="009B6768" w:rsidRDefault="00B84559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48385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yznaczony pracownik obsługi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8385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kontroluje wejście do szkoły, przestrzeganie obowiązujących zaleceń sanitarnych i kieruje uczniów do odpowiednich pomieszczeń szatni i zajęć.</w:t>
      </w:r>
    </w:p>
    <w:p w14:paraId="1B9E498E" w14:textId="26B7E8F2" w:rsidR="00366A7F" w:rsidRPr="009B6768" w:rsidRDefault="00366A7F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421F4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każdym wejściem do sali zajęć, biblioteki szkolnej, świetlicy szkolnej myją ręce pod nadzorem wyznaczonego pracownika obsługi i korzystają z jednorazowych ręczników papierowych. </w:t>
      </w:r>
    </w:p>
    <w:p w14:paraId="538555D4" w14:textId="13217920" w:rsidR="0048385A" w:rsidRPr="009B6768" w:rsidRDefault="0048385A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e wszystkich toaletach w szkole wiszą plakaty prezentujące prawidłowe mycie rąk.</w:t>
      </w:r>
    </w:p>
    <w:p w14:paraId="0A60FE62" w14:textId="1AF527FB" w:rsidR="00366A7F" w:rsidRPr="009B6768" w:rsidRDefault="00366A7F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 trakcie zajęć prowadzonych bezpośrednio w szkole, świetlicy lub bibliotece szkolnej nauczyciel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e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chęcają 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uczniów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częstego 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okładnego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mycia rąk.</w:t>
      </w:r>
    </w:p>
    <w:p w14:paraId="47A8384C" w14:textId="4A0B8301" w:rsidR="00366A7F" w:rsidRPr="009B6768" w:rsidRDefault="00366A7F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prowadzący zajęcia bezpośrednie </w:t>
      </w:r>
      <w:r w:rsidR="00A71ED4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ie szkoły,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yposażeni są w przyłbice i bezpieczne środki odkażające.</w:t>
      </w:r>
    </w:p>
    <w:p w14:paraId="36AD8765" w14:textId="563DB9A0" w:rsidR="00B251DA" w:rsidRPr="009B6768" w:rsidRDefault="00B251DA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Pracownicy obsługi wyposażeni są w przyłbice, jednorazowe fart</w:t>
      </w:r>
      <w:r w:rsidR="002C7B68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hy i rękawice 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9F21BAD" w14:textId="58195998" w:rsidR="00B84559" w:rsidRPr="009B6768" w:rsidRDefault="00A71ED4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 każdych zajęciach, a w przypadku zajęć świetlicowych </w:t>
      </w:r>
      <w:r w:rsidR="00421F4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zajęć edukacji wczesnoszkolnej, 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o dwie godziny, 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bezpiecznymi środkami odkażającymi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cierane są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stoły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krzesła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, pomoce dydaktyczne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bawki, sprzęt  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ortowy i rekreacyjny, 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lamki, </w:t>
      </w:r>
      <w:r w:rsidR="00421F4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mywalki, 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baterie łazienkowe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oalety</w:t>
      </w:r>
      <w:r w:rsidR="00366A7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FCD7E25" w14:textId="7F70260C" w:rsidR="00366A7F" w:rsidRPr="009B6768" w:rsidRDefault="00B251DA" w:rsidP="00D9336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o zakończeniu zajęć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, pomieszczenia szkolne i teren przynależący do szkoły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przątają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 wyznaczeni pracownicy</w:t>
      </w:r>
      <w:r w:rsidR="00421F4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bsługi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, zgodnie z listą czynności ustaloną w z</w:t>
      </w:r>
      <w:bookmarkStart w:id="3" w:name="_Hlk39258030"/>
      <w:r w:rsidR="00686407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łączniku nr </w:t>
      </w:r>
      <w:r w:rsidR="00AA6382">
        <w:rPr>
          <w:rFonts w:asciiTheme="minorHAnsi" w:eastAsiaTheme="minorEastAsia" w:hAnsiTheme="minorHAnsi" w:cstheme="minorHAnsi"/>
          <w:color w:val="000000" w:themeColor="text1"/>
          <w:kern w:val="24"/>
        </w:rPr>
        <w:t>4</w:t>
      </w:r>
      <w:r w:rsidR="00686407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do zarządzenia.</w:t>
      </w:r>
    </w:p>
    <w:p w14:paraId="31EEC4F2" w14:textId="075361C8" w:rsidR="00421F4F" w:rsidRPr="009B6768" w:rsidRDefault="00421F4F" w:rsidP="00421F4F">
      <w:pPr>
        <w:spacing w:after="0" w:line="240" w:lineRule="auto"/>
        <w:jc w:val="center"/>
        <w:rPr>
          <w:rFonts w:eastAsiaTheme="minorEastAsia" w:cstheme="minorHAnsi"/>
          <w:i/>
          <w:iCs/>
          <w:color w:val="C00000"/>
          <w:kern w:val="24"/>
          <w:sz w:val="24"/>
          <w:szCs w:val="24"/>
        </w:rPr>
      </w:pPr>
    </w:p>
    <w:p w14:paraId="3C0D9A2F" w14:textId="77777777" w:rsidR="00421F4F" w:rsidRPr="009B6768" w:rsidRDefault="00421F4F" w:rsidP="00421F4F">
      <w:pPr>
        <w:spacing w:after="0" w:line="240" w:lineRule="auto"/>
        <w:jc w:val="center"/>
        <w:rPr>
          <w:rFonts w:eastAsiaTheme="minorEastAsia" w:cstheme="minorHAnsi"/>
          <w:i/>
          <w:iCs/>
          <w:color w:val="C00000"/>
          <w:kern w:val="24"/>
          <w:sz w:val="24"/>
          <w:szCs w:val="24"/>
        </w:rPr>
      </w:pPr>
    </w:p>
    <w:p w14:paraId="75BD5404" w14:textId="429D9624" w:rsidR="00B84559" w:rsidRPr="009B6768" w:rsidRDefault="00B84559" w:rsidP="00EC1E01">
      <w:pPr>
        <w:pStyle w:val="Akapitzlist"/>
        <w:spacing w:line="360" w:lineRule="auto"/>
        <w:ind w:left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A71ED4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</w:t>
      </w:r>
      <w:r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  <w:bookmarkEnd w:id="3"/>
      <w:r w:rsidR="00EC1E01" w:rsidRPr="009B67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  1.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strefy żywienia nie mogą przebywać w 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ch </w:t>
      </w:r>
      <w:r w:rsidR="00421F4F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innych niż przynależące do kuchni.</w:t>
      </w:r>
    </w:p>
    <w:p w14:paraId="7B4D21B3" w14:textId="77777777" w:rsidR="00B84559" w:rsidRPr="009B6768" w:rsidRDefault="00B84559" w:rsidP="00D9336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 w14:paraId="5912C0CB" w14:textId="52C12E7B" w:rsidR="00B84559" w:rsidRPr="009B6768" w:rsidRDefault="00B84559" w:rsidP="00D9336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wznowieniem </w:t>
      </w:r>
      <w:r w:rsidR="00B251DA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organizacji żywienia w szkole,</w:t>
      </w: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przechodzą instruktaż wdrożenia zalecanych procedur ostrożności.</w:t>
      </w:r>
    </w:p>
    <w:p w14:paraId="12A4BA05" w14:textId="77777777" w:rsidR="00B84559" w:rsidRPr="009B6768" w:rsidRDefault="00B84559" w:rsidP="00421F4F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</w:rPr>
      </w:pPr>
    </w:p>
    <w:p w14:paraId="4D0497EB" w14:textId="3A3F9F20" w:rsidR="00B84559" w:rsidRPr="009B6768" w:rsidRDefault="00B251DA" w:rsidP="00B84559">
      <w:pPr>
        <w:spacing w:after="0" w:line="360" w:lineRule="auto"/>
        <w:ind w:left="567" w:hanging="567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9B6768">
        <w:rPr>
          <w:rFonts w:eastAsiaTheme="minorEastAsia" w:cstheme="minorHAnsi"/>
          <w:b/>
          <w:bCs/>
          <w:color w:val="000000" w:themeColor="text1"/>
          <w:kern w:val="24"/>
        </w:rPr>
        <w:t>§ 7.</w:t>
      </w:r>
      <w:r w:rsidR="00B84559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1.W szkole mogą przebywać uczniowie i pracownicy</w:t>
      </w:r>
      <w:r w:rsidR="005E37D9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B84559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u których nie ma widocznych objawów choroby wskazującej na chorobę zakaźną.</w:t>
      </w:r>
    </w:p>
    <w:p w14:paraId="4444F9D9" w14:textId="71F314C6" w:rsidR="00B84559" w:rsidRPr="009B6768" w:rsidRDefault="006D44A9" w:rsidP="00D93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W  świetlicy</w:t>
      </w:r>
      <w:r w:rsidR="00B84559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informacyjne opracowane przez Ministerstwo Zdrowia zawierające pouczenia jak należy postępować w przypadku stwierdzenia objawów zakażenia, a także numery telefonów instytucji z którymi należy się kontaktować. </w:t>
      </w:r>
    </w:p>
    <w:p w14:paraId="2531CDC1" w14:textId="77777777" w:rsidR="00B84559" w:rsidRPr="009B6768" w:rsidRDefault="00B84559" w:rsidP="00D93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Wszyscy pracownicy przechodzą instruktaż postepowania w przypadku podejrzenia zakażeniem COVID-19 przed dniem wznowienia opieki przedszkolnej.</w:t>
      </w:r>
    </w:p>
    <w:p w14:paraId="02AF2961" w14:textId="34C923D4" w:rsidR="00B84559" w:rsidRPr="009B6768" w:rsidRDefault="00DB5D8E" w:rsidP="00D93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B6768">
        <w:rPr>
          <w:rFonts w:asciiTheme="minorHAnsi" w:hAnsiTheme="minorHAnsi" w:cstheme="minorHAnsi"/>
        </w:rPr>
        <w:t>W okresie epidemii gabinet lekarski</w:t>
      </w:r>
      <w:r w:rsidR="00E567F4" w:rsidRPr="009B6768">
        <w:rPr>
          <w:rFonts w:asciiTheme="minorHAnsi" w:hAnsiTheme="minorHAnsi" w:cstheme="minorHAnsi"/>
        </w:rPr>
        <w:t xml:space="preserve"> </w:t>
      </w:r>
      <w:r w:rsidR="004832D1">
        <w:rPr>
          <w:rFonts w:asciiTheme="minorHAnsi" w:hAnsiTheme="minorHAnsi" w:cstheme="minorHAnsi"/>
        </w:rPr>
        <w:t xml:space="preserve">jest wyznaczony </w:t>
      </w:r>
      <w:r w:rsidR="00B84559" w:rsidRPr="009B6768">
        <w:rPr>
          <w:rFonts w:asciiTheme="minorHAnsi" w:hAnsiTheme="minorHAnsi" w:cstheme="minorHAnsi"/>
        </w:rPr>
        <w:t xml:space="preserve"> jako miejsce </w:t>
      </w:r>
      <w:r w:rsidR="00B84559" w:rsidRPr="009B6768">
        <w:rPr>
          <w:rFonts w:asciiTheme="minorHAnsi" w:hAnsiTheme="minorHAnsi" w:cstheme="minorHAnsi"/>
          <w:color w:val="000000" w:themeColor="text1"/>
        </w:rPr>
        <w:t>izolowania ucznia u którego nauczyciele stwierdzili niepokojące objawy choroby, do czasu odebrania go  przez rodziców</w:t>
      </w:r>
      <w:r w:rsidR="000E0426" w:rsidRPr="009B6768">
        <w:rPr>
          <w:rFonts w:asciiTheme="minorHAnsi" w:hAnsiTheme="minorHAnsi" w:cstheme="minorHAnsi"/>
          <w:color w:val="000000" w:themeColor="text1"/>
        </w:rPr>
        <w:t>/</w:t>
      </w:r>
      <w:r w:rsidR="004832D1">
        <w:rPr>
          <w:rFonts w:asciiTheme="minorHAnsi" w:hAnsiTheme="minorHAnsi" w:cstheme="minorHAnsi"/>
          <w:color w:val="000000" w:themeColor="text1"/>
        </w:rPr>
        <w:t>opiekunów oraz pracownika.</w:t>
      </w:r>
    </w:p>
    <w:p w14:paraId="06EDB4EF" w14:textId="32EE782A" w:rsidR="00777137" w:rsidRPr="009B6768" w:rsidRDefault="00B84559" w:rsidP="00D93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B6768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ę procedura działa</w:t>
      </w:r>
      <w:r w:rsidR="004832D1">
        <w:rPr>
          <w:rFonts w:asciiTheme="minorHAnsi" w:eastAsiaTheme="minorHAnsi" w:hAnsiTheme="minorHAnsi" w:cstheme="minorHAnsi"/>
          <w:color w:val="000000" w:themeColor="text1"/>
          <w:lang w:eastAsia="en-US"/>
        </w:rPr>
        <w:t>nia zgodnie z załącznikiem nr 5</w:t>
      </w:r>
      <w:r w:rsidRPr="009B6768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zarządzenia</w:t>
      </w:r>
    </w:p>
    <w:p w14:paraId="6A09F2F8" w14:textId="33CAD22C" w:rsidR="00B84559" w:rsidRPr="009B6768" w:rsidRDefault="00B84559" w:rsidP="00D93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B6768">
        <w:rPr>
          <w:rFonts w:asciiTheme="minorHAnsi" w:hAnsiTheme="minorHAnsi" w:cstheme="minorHAnsi"/>
        </w:rPr>
        <w:t xml:space="preserve">W przypadku </w:t>
      </w:r>
      <w:bookmarkStart w:id="4" w:name="_Hlk39649876"/>
      <w:r w:rsidRPr="009B6768">
        <w:rPr>
          <w:rFonts w:asciiTheme="minorHAnsi" w:hAnsiTheme="minorHAnsi" w:cstheme="minorHAnsi"/>
        </w:rPr>
        <w:t xml:space="preserve">stwierdzenia zakażenia  </w:t>
      </w:r>
      <w:r w:rsidRPr="009B6768">
        <w:rPr>
          <w:rFonts w:asciiTheme="minorHAnsi" w:hAnsiTheme="minorHAnsi"/>
          <w:sz w:val="23"/>
          <w:szCs w:val="23"/>
        </w:rPr>
        <w:t xml:space="preserve">COVID-19 </w:t>
      </w:r>
      <w:bookmarkEnd w:id="4"/>
      <w:r w:rsidRPr="009B6768">
        <w:rPr>
          <w:rFonts w:asciiTheme="minorHAnsi" w:hAnsiTheme="minorHAnsi"/>
          <w:sz w:val="23"/>
          <w:szCs w:val="23"/>
        </w:rPr>
        <w:t>u osoby</w:t>
      </w:r>
      <w:r w:rsidRPr="009B6768">
        <w:rPr>
          <w:rFonts w:asciiTheme="minorHAnsi" w:hAnsiTheme="minorHAnsi" w:cstheme="minorHAnsi"/>
        </w:rPr>
        <w:t xml:space="preserve">, która przebywała na terenie </w:t>
      </w:r>
      <w:r w:rsidR="000E0426" w:rsidRPr="009B6768">
        <w:rPr>
          <w:rFonts w:asciiTheme="minorHAnsi" w:hAnsiTheme="minorHAnsi" w:cstheme="minorHAnsi"/>
        </w:rPr>
        <w:t>szkoły</w:t>
      </w:r>
      <w:r w:rsidRPr="009B6768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11" w:tgtFrame="_blank" w:history="1">
        <w:r w:rsidRPr="009B6768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9B6768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9B6768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9B6768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9B6768" w:rsidRDefault="00B84559" w:rsidP="00B251DA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03FEE6B" w14:textId="28680428" w:rsidR="005639E8" w:rsidRPr="009B6768" w:rsidRDefault="00B84559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color w:val="000000" w:themeColor="text1"/>
          <w:kern w:val="24"/>
        </w:rPr>
      </w:pPr>
      <w:r w:rsidRPr="009B6768">
        <w:rPr>
          <w:rFonts w:eastAsiaTheme="minorEastAsia" w:cstheme="minorHAnsi"/>
          <w:b/>
          <w:bCs/>
          <w:color w:val="000000" w:themeColor="text1"/>
          <w:kern w:val="24"/>
        </w:rPr>
        <w:t xml:space="preserve">§ </w:t>
      </w:r>
      <w:r w:rsidR="00B251DA" w:rsidRPr="009B6768">
        <w:rPr>
          <w:rFonts w:eastAsiaTheme="minorEastAsia" w:cstheme="minorHAnsi"/>
          <w:b/>
          <w:bCs/>
          <w:color w:val="000000" w:themeColor="text1"/>
          <w:kern w:val="24"/>
        </w:rPr>
        <w:t>8</w:t>
      </w:r>
      <w:r w:rsidRPr="009B6768">
        <w:rPr>
          <w:rFonts w:eastAsiaTheme="minorEastAsia" w:cstheme="minorHAnsi"/>
          <w:b/>
          <w:bCs/>
          <w:color w:val="000000" w:themeColor="text1"/>
          <w:kern w:val="24"/>
        </w:rPr>
        <w:t>.</w:t>
      </w:r>
      <w:r w:rsidR="00353AB5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1. Zarządzenie wch</w:t>
      </w:r>
      <w:r w:rsidR="00777137" w:rsidRPr="009B6768">
        <w:rPr>
          <w:rFonts w:eastAsiaTheme="minorEastAsia" w:cstheme="minorHAnsi"/>
          <w:color w:val="000000" w:themeColor="text1"/>
          <w:kern w:val="24"/>
          <w:sz w:val="24"/>
          <w:szCs w:val="24"/>
        </w:rPr>
        <w:t>odzi w życie z dniem 22 maja 2020</w:t>
      </w:r>
    </w:p>
    <w:p w14:paraId="3D09796F" w14:textId="365A145B" w:rsidR="008C084D" w:rsidRPr="009B6768" w:rsidRDefault="00353AB5" w:rsidP="00D93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>Zarządzenie podlega opublikowaniu</w:t>
      </w:r>
      <w:r w:rsidR="00777137" w:rsidRPr="009B67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stronie internetowej szkoły.</w:t>
      </w:r>
    </w:p>
    <w:sectPr w:rsidR="008C084D" w:rsidRPr="009B6768" w:rsidSect="000911B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676C" w14:textId="77777777" w:rsidR="00505203" w:rsidRDefault="00505203" w:rsidP="006630CE">
      <w:pPr>
        <w:spacing w:after="0" w:line="240" w:lineRule="auto"/>
      </w:pPr>
      <w:r>
        <w:separator/>
      </w:r>
    </w:p>
  </w:endnote>
  <w:endnote w:type="continuationSeparator" w:id="0">
    <w:p w14:paraId="378766F2" w14:textId="77777777" w:rsidR="00505203" w:rsidRDefault="00505203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29D5859F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C3F">
          <w:rPr>
            <w:noProof/>
          </w:rPr>
          <w:t>5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5562" w14:textId="77777777" w:rsidR="00505203" w:rsidRDefault="00505203" w:rsidP="006630CE">
      <w:pPr>
        <w:spacing w:after="0" w:line="240" w:lineRule="auto"/>
      </w:pPr>
      <w:r>
        <w:separator/>
      </w:r>
    </w:p>
  </w:footnote>
  <w:footnote w:type="continuationSeparator" w:id="0">
    <w:p w14:paraId="7974B39B" w14:textId="77777777" w:rsidR="00505203" w:rsidRDefault="00505203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10C2" w14:textId="694F44AC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1439A0"/>
    <w:multiLevelType w:val="hybridMultilevel"/>
    <w:tmpl w:val="EF3ED776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5077"/>
    <w:multiLevelType w:val="hybridMultilevel"/>
    <w:tmpl w:val="D40C626C"/>
    <w:lvl w:ilvl="0" w:tplc="D65AF2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2ED"/>
    <w:multiLevelType w:val="hybridMultilevel"/>
    <w:tmpl w:val="CB2E3FFC"/>
    <w:lvl w:ilvl="0" w:tplc="D0E6B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6AD4"/>
    <w:multiLevelType w:val="hybridMultilevel"/>
    <w:tmpl w:val="0A0CE538"/>
    <w:lvl w:ilvl="0" w:tplc="DC207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45D25"/>
    <w:multiLevelType w:val="hybridMultilevel"/>
    <w:tmpl w:val="157A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12AC"/>
    <w:rsid w:val="00017D9A"/>
    <w:rsid w:val="0003043F"/>
    <w:rsid w:val="000369E3"/>
    <w:rsid w:val="00036C3F"/>
    <w:rsid w:val="00061811"/>
    <w:rsid w:val="000701CF"/>
    <w:rsid w:val="00071503"/>
    <w:rsid w:val="00076F9A"/>
    <w:rsid w:val="00084559"/>
    <w:rsid w:val="000911B6"/>
    <w:rsid w:val="000A406E"/>
    <w:rsid w:val="000B3C2B"/>
    <w:rsid w:val="000C47C2"/>
    <w:rsid w:val="000E0426"/>
    <w:rsid w:val="000E074F"/>
    <w:rsid w:val="000E49A0"/>
    <w:rsid w:val="00100EB6"/>
    <w:rsid w:val="00113AE9"/>
    <w:rsid w:val="00121C14"/>
    <w:rsid w:val="001310F1"/>
    <w:rsid w:val="0015116A"/>
    <w:rsid w:val="001A0066"/>
    <w:rsid w:val="001E4DD1"/>
    <w:rsid w:val="00206DD1"/>
    <w:rsid w:val="0020703D"/>
    <w:rsid w:val="00210D55"/>
    <w:rsid w:val="002263F7"/>
    <w:rsid w:val="002444F6"/>
    <w:rsid w:val="0025539E"/>
    <w:rsid w:val="002572E8"/>
    <w:rsid w:val="00260D1A"/>
    <w:rsid w:val="00270A57"/>
    <w:rsid w:val="002A1497"/>
    <w:rsid w:val="002C7B68"/>
    <w:rsid w:val="002D75A3"/>
    <w:rsid w:val="002E1150"/>
    <w:rsid w:val="002E65EC"/>
    <w:rsid w:val="002E7177"/>
    <w:rsid w:val="00322C30"/>
    <w:rsid w:val="00330F13"/>
    <w:rsid w:val="00353AB5"/>
    <w:rsid w:val="0035565C"/>
    <w:rsid w:val="00366A7F"/>
    <w:rsid w:val="003A5990"/>
    <w:rsid w:val="003B0CF9"/>
    <w:rsid w:val="003B12F9"/>
    <w:rsid w:val="003B5ECF"/>
    <w:rsid w:val="003C3F3B"/>
    <w:rsid w:val="00402957"/>
    <w:rsid w:val="00421F4F"/>
    <w:rsid w:val="00430A26"/>
    <w:rsid w:val="004317B7"/>
    <w:rsid w:val="004425DA"/>
    <w:rsid w:val="0047273E"/>
    <w:rsid w:val="004832D1"/>
    <w:rsid w:val="0048385A"/>
    <w:rsid w:val="0048634B"/>
    <w:rsid w:val="00490F71"/>
    <w:rsid w:val="004B4038"/>
    <w:rsid w:val="004C493F"/>
    <w:rsid w:val="004E4010"/>
    <w:rsid w:val="00505203"/>
    <w:rsid w:val="005133A1"/>
    <w:rsid w:val="005415C6"/>
    <w:rsid w:val="005639E8"/>
    <w:rsid w:val="00576F9A"/>
    <w:rsid w:val="00577605"/>
    <w:rsid w:val="005969E9"/>
    <w:rsid w:val="005D0D9D"/>
    <w:rsid w:val="005E37D9"/>
    <w:rsid w:val="00603CED"/>
    <w:rsid w:val="0061717A"/>
    <w:rsid w:val="00636B66"/>
    <w:rsid w:val="00662061"/>
    <w:rsid w:val="006630CE"/>
    <w:rsid w:val="00686407"/>
    <w:rsid w:val="006B071B"/>
    <w:rsid w:val="006D44A9"/>
    <w:rsid w:val="006F2B82"/>
    <w:rsid w:val="0070020D"/>
    <w:rsid w:val="00701F97"/>
    <w:rsid w:val="007248ED"/>
    <w:rsid w:val="00740CDD"/>
    <w:rsid w:val="00762E7A"/>
    <w:rsid w:val="0077558F"/>
    <w:rsid w:val="00776B23"/>
    <w:rsid w:val="00777137"/>
    <w:rsid w:val="00777876"/>
    <w:rsid w:val="00792B4F"/>
    <w:rsid w:val="007B49B3"/>
    <w:rsid w:val="007D6613"/>
    <w:rsid w:val="007F3504"/>
    <w:rsid w:val="00801CBF"/>
    <w:rsid w:val="0081163B"/>
    <w:rsid w:val="00820A7F"/>
    <w:rsid w:val="00852993"/>
    <w:rsid w:val="008724FB"/>
    <w:rsid w:val="00872D86"/>
    <w:rsid w:val="00876BE7"/>
    <w:rsid w:val="008771DA"/>
    <w:rsid w:val="00895FEA"/>
    <w:rsid w:val="008B474D"/>
    <w:rsid w:val="008C084D"/>
    <w:rsid w:val="008D0F99"/>
    <w:rsid w:val="008F02D8"/>
    <w:rsid w:val="00900701"/>
    <w:rsid w:val="00901A1E"/>
    <w:rsid w:val="00923DBC"/>
    <w:rsid w:val="00936DCC"/>
    <w:rsid w:val="0094171E"/>
    <w:rsid w:val="00953A62"/>
    <w:rsid w:val="009B41A9"/>
    <w:rsid w:val="009B46F5"/>
    <w:rsid w:val="009B4B05"/>
    <w:rsid w:val="009B6768"/>
    <w:rsid w:val="009C1BBF"/>
    <w:rsid w:val="009E27AA"/>
    <w:rsid w:val="009E477F"/>
    <w:rsid w:val="00A11E11"/>
    <w:rsid w:val="00A2114A"/>
    <w:rsid w:val="00A214CE"/>
    <w:rsid w:val="00A267FB"/>
    <w:rsid w:val="00A41C62"/>
    <w:rsid w:val="00A43922"/>
    <w:rsid w:val="00A632C4"/>
    <w:rsid w:val="00A71ED4"/>
    <w:rsid w:val="00A87ADC"/>
    <w:rsid w:val="00A95227"/>
    <w:rsid w:val="00AA6382"/>
    <w:rsid w:val="00AB17CE"/>
    <w:rsid w:val="00AE6A84"/>
    <w:rsid w:val="00B15FEF"/>
    <w:rsid w:val="00B251DA"/>
    <w:rsid w:val="00B357C5"/>
    <w:rsid w:val="00B77FC5"/>
    <w:rsid w:val="00B84559"/>
    <w:rsid w:val="00B90BEA"/>
    <w:rsid w:val="00B920AE"/>
    <w:rsid w:val="00B94930"/>
    <w:rsid w:val="00BB4776"/>
    <w:rsid w:val="00BC3550"/>
    <w:rsid w:val="00BD7D54"/>
    <w:rsid w:val="00BD7F00"/>
    <w:rsid w:val="00BE610A"/>
    <w:rsid w:val="00BF6AC8"/>
    <w:rsid w:val="00C04B7F"/>
    <w:rsid w:val="00C46272"/>
    <w:rsid w:val="00C61247"/>
    <w:rsid w:val="00C6228F"/>
    <w:rsid w:val="00C86928"/>
    <w:rsid w:val="00C964A8"/>
    <w:rsid w:val="00CA0389"/>
    <w:rsid w:val="00CA4374"/>
    <w:rsid w:val="00CD727C"/>
    <w:rsid w:val="00CF3BF3"/>
    <w:rsid w:val="00D01C72"/>
    <w:rsid w:val="00D160DB"/>
    <w:rsid w:val="00D24783"/>
    <w:rsid w:val="00D305E8"/>
    <w:rsid w:val="00D44E80"/>
    <w:rsid w:val="00D66253"/>
    <w:rsid w:val="00D7318E"/>
    <w:rsid w:val="00D75635"/>
    <w:rsid w:val="00D86B8D"/>
    <w:rsid w:val="00D9336B"/>
    <w:rsid w:val="00DA5A00"/>
    <w:rsid w:val="00DB0372"/>
    <w:rsid w:val="00DB1483"/>
    <w:rsid w:val="00DB5D8E"/>
    <w:rsid w:val="00DC642D"/>
    <w:rsid w:val="00E25A00"/>
    <w:rsid w:val="00E33151"/>
    <w:rsid w:val="00E34778"/>
    <w:rsid w:val="00E430A5"/>
    <w:rsid w:val="00E567F4"/>
    <w:rsid w:val="00E83DF7"/>
    <w:rsid w:val="00E97933"/>
    <w:rsid w:val="00EC1E01"/>
    <w:rsid w:val="00ED2E45"/>
    <w:rsid w:val="00EE27F7"/>
    <w:rsid w:val="00F165D3"/>
    <w:rsid w:val="00F225A4"/>
    <w:rsid w:val="00F24F9E"/>
    <w:rsid w:val="00F46B8A"/>
    <w:rsid w:val="00F60DB8"/>
    <w:rsid w:val="00F757CD"/>
    <w:rsid w:val="00F97935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SP1\AppData\Local\Temp\CR-%20Covid-49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es1krynic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SP1\AppData\Local\Temp\CR-%20Covid-49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598C-9893-4487-A38B-DC5439D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user</cp:lastModifiedBy>
  <cp:revision>4</cp:revision>
  <cp:lastPrinted>2020-05-22T08:27:00Z</cp:lastPrinted>
  <dcterms:created xsi:type="dcterms:W3CDTF">2020-05-22T10:39:00Z</dcterms:created>
  <dcterms:modified xsi:type="dcterms:W3CDTF">2020-05-22T11:24:00Z</dcterms:modified>
</cp:coreProperties>
</file>